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A944" w14:textId="00B2E496" w:rsidR="00F31321" w:rsidRPr="00A628E2" w:rsidRDefault="00F31321" w:rsidP="0051059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W w:w="15275" w:type="dxa"/>
        <w:tblInd w:w="-3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66"/>
        <w:gridCol w:w="140"/>
        <w:gridCol w:w="1346"/>
        <w:gridCol w:w="782"/>
        <w:gridCol w:w="115"/>
        <w:gridCol w:w="910"/>
        <w:gridCol w:w="1099"/>
        <w:gridCol w:w="101"/>
        <w:gridCol w:w="43"/>
        <w:gridCol w:w="497"/>
        <w:gridCol w:w="1020"/>
        <w:gridCol w:w="186"/>
        <w:gridCol w:w="774"/>
        <w:gridCol w:w="218"/>
        <w:gridCol w:w="1441"/>
        <w:gridCol w:w="400"/>
        <w:gridCol w:w="711"/>
        <w:gridCol w:w="1435"/>
        <w:gridCol w:w="119"/>
        <w:gridCol w:w="188"/>
        <w:gridCol w:w="433"/>
        <w:gridCol w:w="355"/>
        <w:gridCol w:w="303"/>
        <w:gridCol w:w="218"/>
        <w:gridCol w:w="1450"/>
      </w:tblGrid>
      <w:tr w:rsidR="002B147C" w:rsidRPr="00BC2FD3" w14:paraId="5F0CEC72" w14:textId="77777777" w:rsidTr="00B435CB">
        <w:trPr>
          <w:gridBefore w:val="1"/>
          <w:gridAfter w:val="8"/>
          <w:wBefore w:w="425" w:type="dxa"/>
          <w:wAfter w:w="4501" w:type="dxa"/>
          <w:trHeight w:val="383"/>
        </w:trPr>
        <w:tc>
          <w:tcPr>
            <w:tcW w:w="10349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626F3339" w14:textId="0B61EE24" w:rsidR="002B147C" w:rsidRPr="00C65227" w:rsidRDefault="00E30F4D" w:rsidP="002B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6"/>
                <w:szCs w:val="26"/>
              </w:rPr>
            </w:pPr>
            <w:r w:rsidRPr="00C652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6"/>
                <w:szCs w:val="26"/>
              </w:rPr>
              <w:t>ひとり暮らし高齢者</w:t>
            </w:r>
            <w:r w:rsidR="00C2381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6"/>
                <w:szCs w:val="26"/>
              </w:rPr>
              <w:t>など</w:t>
            </w:r>
            <w:r w:rsidRPr="00C652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6"/>
                <w:szCs w:val="26"/>
              </w:rPr>
              <w:t>緊急入院時に備えた覚書</w:t>
            </w:r>
          </w:p>
        </w:tc>
      </w:tr>
      <w:tr w:rsidR="002B147C" w:rsidRPr="006818D2" w14:paraId="659A0DBD" w14:textId="77777777" w:rsidTr="00B435CB">
        <w:trPr>
          <w:trHeight w:val="181"/>
        </w:trPr>
        <w:tc>
          <w:tcPr>
            <w:tcW w:w="5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9FC" w14:textId="25471A7E" w:rsidR="002B147C" w:rsidRPr="00A26B7D" w:rsidRDefault="002B147C" w:rsidP="0031693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A26B7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【　基本事項　】</w:t>
            </w:r>
          </w:p>
        </w:tc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D07C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F7C5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086D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F87D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CAC6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CEF7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CD0C" w14:textId="77777777" w:rsidR="002B147C" w:rsidRPr="006818D2" w:rsidRDefault="002B147C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147C" w:rsidRPr="006818D2" w14:paraId="5531475C" w14:textId="77777777" w:rsidTr="00B435CB">
        <w:trPr>
          <w:gridAfter w:val="8"/>
          <w:wAfter w:w="4501" w:type="dxa"/>
          <w:trHeight w:val="141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20DF755" w14:textId="77777777" w:rsidR="002B147C" w:rsidRPr="006818D2" w:rsidRDefault="002B147C" w:rsidP="009E2A29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65264" w14:textId="7BE8A4AA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05A" w14:textId="09AE354C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</w:tr>
      <w:tr w:rsidR="002B147C" w:rsidRPr="006818D2" w14:paraId="7AEBABCC" w14:textId="77777777" w:rsidTr="00B435CB">
        <w:trPr>
          <w:gridAfter w:val="8"/>
          <w:wAfter w:w="4501" w:type="dxa"/>
          <w:trHeight w:val="623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8B6604" w14:textId="77777777" w:rsidR="002B147C" w:rsidRDefault="002B147C" w:rsidP="0031693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本人氏名</w:t>
            </w:r>
          </w:p>
          <w:p w14:paraId="24D5A03D" w14:textId="77777777" w:rsidR="002B147C" w:rsidRDefault="002B147C" w:rsidP="009E2A29">
            <w:pPr>
              <w:ind w:firstLineChars="100" w:firstLine="18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性別</w:t>
            </w:r>
          </w:p>
          <w:p w14:paraId="32711682" w14:textId="77777777" w:rsidR="002B147C" w:rsidRPr="00A26B7D" w:rsidRDefault="002B147C" w:rsidP="002B147C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79449B" w14:textId="495C7B07" w:rsidR="002B147C" w:rsidRPr="00B435CB" w:rsidRDefault="002B147C" w:rsidP="00040161">
            <w:pPr>
              <w:widowControl/>
              <w:ind w:left="210" w:firstLineChars="100" w:firstLine="3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 w:rsidRPr="00B435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47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C8DCE7B" w14:textId="7DE25A43" w:rsidR="001F5039" w:rsidRPr="00C23815" w:rsidRDefault="00C23815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13F592AB" w14:textId="77777777" w:rsidR="00B435CB" w:rsidRDefault="00B435CB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2037D53" w14:textId="4F085F9F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連絡先（℡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B147C" w:rsidRPr="006818D2" w14:paraId="5EC1B26C" w14:textId="77777777" w:rsidTr="00B435CB">
        <w:trPr>
          <w:gridAfter w:val="8"/>
          <w:wAfter w:w="4501" w:type="dxa"/>
          <w:trHeight w:val="308"/>
        </w:trPr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2A985C" w14:textId="77777777" w:rsidR="002B147C" w:rsidRPr="00A26B7D" w:rsidRDefault="002B147C" w:rsidP="0031693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8B597D" w14:textId="3FB6AD56" w:rsidR="00937D22" w:rsidRDefault="00937D22" w:rsidP="00937D22">
            <w:pPr>
              <w:spacing w:line="240" w:lineRule="exact"/>
              <w:ind w:right="167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B435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3C0C9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男・女</w:t>
            </w:r>
          </w:p>
          <w:p w14:paraId="0323E6F4" w14:textId="62E9908D" w:rsidR="002B147C" w:rsidRPr="003C0C9F" w:rsidRDefault="002B147C" w:rsidP="00B435CB">
            <w:pPr>
              <w:wordWrap w:val="0"/>
              <w:spacing w:line="240" w:lineRule="exact"/>
              <w:ind w:right="1478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B435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B435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B435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  <w:tc>
          <w:tcPr>
            <w:tcW w:w="5247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35FD6D7" w14:textId="77777777" w:rsidR="002B147C" w:rsidRDefault="002B147C" w:rsidP="00316935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2B147C" w:rsidRPr="006818D2" w14:paraId="5F722835" w14:textId="77777777" w:rsidTr="00B435CB">
        <w:trPr>
          <w:gridAfter w:val="8"/>
          <w:wAfter w:w="4501" w:type="dxa"/>
          <w:trHeight w:val="487"/>
        </w:trPr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E6D28B" w14:textId="77777777" w:rsidR="002B147C" w:rsidRPr="00483366" w:rsidRDefault="002B147C" w:rsidP="002B147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8336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宅外</w:t>
            </w:r>
          </w:p>
          <w:p w14:paraId="7D27FB41" w14:textId="77777777" w:rsidR="002B147C" w:rsidRPr="002B147C" w:rsidRDefault="002B147C" w:rsidP="002B147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2B147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緊急連絡先</w:t>
            </w:r>
          </w:p>
        </w:tc>
        <w:tc>
          <w:tcPr>
            <w:tcW w:w="9783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DEE7E0" w14:textId="2938F2D4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・なし　・あり→下記記入　　　　</w:t>
            </w:r>
            <w:r w:rsidRPr="007530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氏名・続柄　など→詳細は裏面にて記入）</w:t>
            </w:r>
          </w:p>
        </w:tc>
      </w:tr>
      <w:tr w:rsidR="002B147C" w:rsidRPr="006818D2" w14:paraId="1127DF9F" w14:textId="77777777" w:rsidTr="009E2A29">
        <w:trPr>
          <w:gridAfter w:val="8"/>
          <w:wAfter w:w="4501" w:type="dxa"/>
          <w:trHeight w:val="60"/>
        </w:trPr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7D5D10" w14:textId="77777777" w:rsidR="002B147C" w:rsidRPr="00483366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 w:rsidRPr="0048336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きき取り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F732" w14:textId="48C76BA1" w:rsidR="002B147C" w:rsidRPr="004850C8" w:rsidRDefault="00B435CB" w:rsidP="00B435CB">
            <w:pPr>
              <w:widowControl/>
              <w:ind w:firstLineChars="150" w:firstLine="315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971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2FE79" w14:textId="4DD40933" w:rsidR="002B147C" w:rsidRPr="006818D2" w:rsidRDefault="003E49BE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聞いた相手</w:t>
            </w:r>
            <w:r w:rsidR="00A956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本人</w:t>
            </w:r>
            <w:r w:rsidR="002B147C" w:rsidRPr="004850C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　　　　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94278" w14:textId="036D4648" w:rsidR="003E49BE" w:rsidRPr="003E49BE" w:rsidRDefault="009E2A29" w:rsidP="00316935">
            <w:pPr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E49BE" w:rsidRPr="004850C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聞き取者</w:t>
            </w:r>
            <w:r w:rsidR="003E49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：氏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B147C" w:rsidRPr="00BC2FD3" w14:paraId="5A061A0E" w14:textId="77777777" w:rsidTr="009E2A29">
        <w:trPr>
          <w:gridAfter w:val="6"/>
          <w:wAfter w:w="2947" w:type="dxa"/>
          <w:trHeight w:val="264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A8B23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9648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1675" w14:textId="0F5AEDCE" w:rsidR="002B147C" w:rsidRPr="006818D2" w:rsidRDefault="003E49BE" w:rsidP="00A9566E">
            <w:pPr>
              <w:widowControl/>
              <w:spacing w:line="220" w:lineRule="exact"/>
              <w:ind w:firstLineChars="600" w:firstLine="10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本人以外</w:t>
            </w:r>
            <w:r w:rsidR="00A956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　　</w:t>
            </w:r>
            <w:r w:rsidR="002B147C" w:rsidRPr="004850C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147C"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939" w14:textId="08C87418" w:rsidR="002B147C" w:rsidRPr="00A9566E" w:rsidRDefault="00A9566E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7CDED" w14:textId="48D80992" w:rsidR="002B147C" w:rsidRPr="006818D2" w:rsidRDefault="003E49BE" w:rsidP="00316935">
            <w:pPr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850C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所属</w:t>
            </w:r>
            <w:r w:rsidR="009E2A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4850C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職種：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850C8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D3DE5C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B147C" w:rsidRPr="006818D2" w14:paraId="20B4BE7C" w14:textId="77777777" w:rsidTr="009E2A29">
        <w:trPr>
          <w:gridAfter w:val="6"/>
          <w:wAfter w:w="2947" w:type="dxa"/>
          <w:trHeight w:val="213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2727D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F25D" w14:textId="4DFABEA5" w:rsidR="002B147C" w:rsidRPr="006818D2" w:rsidRDefault="002B147C" w:rsidP="002B147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71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4A22A" w14:textId="564C7393" w:rsidR="002B147C" w:rsidRPr="006818D2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FE10ED" w14:textId="38A969CB" w:rsidR="002B147C" w:rsidRPr="006818D2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DC54F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B147C" w:rsidRPr="006818D2" w14:paraId="58C09BD3" w14:textId="77777777" w:rsidTr="009E2A29">
        <w:trPr>
          <w:gridAfter w:val="8"/>
          <w:wAfter w:w="4501" w:type="dxa"/>
          <w:trHeight w:val="172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C4F6C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FBACC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18C7" w14:textId="1CBEA171" w:rsidR="002B147C" w:rsidRPr="006818D2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36BA" w14:textId="265818DD" w:rsidR="002B147C" w:rsidRPr="006818D2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54C65" w14:textId="27709D87" w:rsidR="002B147C" w:rsidRPr="006818D2" w:rsidRDefault="002B147C" w:rsidP="00316935">
            <w:pPr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B147C" w:rsidRPr="006818D2" w14:paraId="0BF6F4B0" w14:textId="77777777" w:rsidTr="009E2A29">
        <w:trPr>
          <w:gridAfter w:val="8"/>
          <w:wAfter w:w="4501" w:type="dxa"/>
          <w:trHeight w:val="418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6E563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AEAD9" w14:textId="0372447D" w:rsidR="002B147C" w:rsidRPr="006818D2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672B" w14:textId="77777777" w:rsidR="002B147C" w:rsidRPr="00A9566E" w:rsidRDefault="002B147C" w:rsidP="003169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2503F41" w14:textId="3DFEAF58" w:rsidR="00A9566E" w:rsidRPr="00A9566E" w:rsidRDefault="00A9566E" w:rsidP="003169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1D6" w14:textId="584426A5" w:rsidR="002B147C" w:rsidRPr="006818D2" w:rsidRDefault="002B147C" w:rsidP="00316935">
            <w:pPr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B147C" w:rsidRPr="006818D2" w14:paraId="74396CA0" w14:textId="77777777" w:rsidTr="009E2A29">
        <w:trPr>
          <w:gridAfter w:val="6"/>
          <w:wAfter w:w="2947" w:type="dxa"/>
          <w:trHeight w:val="60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5C487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1388D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338CB" w14:textId="77777777" w:rsidR="002B147C" w:rsidRPr="00A9566E" w:rsidRDefault="002B147C" w:rsidP="003169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8333F8" w14:textId="136FA1EA" w:rsidR="00A9566E" w:rsidRPr="00A9566E" w:rsidRDefault="00A9566E" w:rsidP="003169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D7428" w14:textId="6AB148F7" w:rsidR="002B147C" w:rsidRPr="006818D2" w:rsidRDefault="002B147C" w:rsidP="003169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DEBCF" w14:textId="51BA1480" w:rsidR="002B147C" w:rsidRPr="006818D2" w:rsidRDefault="002B147C" w:rsidP="00316935">
            <w:pPr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1C56C3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B147C" w:rsidRPr="006818D2" w14:paraId="123B3A66" w14:textId="77777777" w:rsidTr="00B435CB">
        <w:trPr>
          <w:gridAfter w:val="8"/>
          <w:wAfter w:w="4501" w:type="dxa"/>
          <w:trHeight w:val="352"/>
        </w:trPr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textDirection w:val="tbRlV"/>
            <w:vAlign w:val="center"/>
            <w:hideMark/>
          </w:tcPr>
          <w:p w14:paraId="5A0924A5" w14:textId="77777777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急な入院時の支援者について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A4C9" w14:textId="185C5516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診･入院時</w:t>
            </w:r>
            <w:r w:rsidR="002F53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手続き</w:t>
            </w:r>
            <w:r w:rsidRPr="009E2A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等 </w:t>
            </w: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A80" w14:textId="37A15B48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5F56547" w14:textId="5933652F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（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市内　・市外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</w:tc>
      </w:tr>
      <w:tr w:rsidR="002B147C" w:rsidRPr="006818D2" w14:paraId="45AB5814" w14:textId="77777777" w:rsidTr="00B435CB">
        <w:trPr>
          <w:gridAfter w:val="8"/>
          <w:wAfter w:w="4501" w:type="dxa"/>
          <w:trHeight w:val="300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C1A3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C6B4E7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6E498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4CA3F7" w14:textId="19BC6970" w:rsidR="002B147C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以外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650334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見人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知人等・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F3B013C" w14:textId="5100793F" w:rsidR="002B147C" w:rsidRPr="004850C8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B147C" w:rsidRPr="006818D2" w14:paraId="063F02A8" w14:textId="77777777" w:rsidTr="00B435CB">
        <w:trPr>
          <w:gridAfter w:val="8"/>
          <w:wAfter w:w="4501" w:type="dxa"/>
          <w:trHeight w:val="456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EC5B7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D3DE24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AB2" w14:textId="0B143279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55CA4E" w14:textId="22FA75A4" w:rsidR="002B147C" w:rsidRPr="00A26B7D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どうするか？（本人の意向）　　不明の場合は「不明」と記入</w:t>
            </w:r>
          </w:p>
        </w:tc>
      </w:tr>
      <w:tr w:rsidR="002B147C" w:rsidRPr="006818D2" w14:paraId="267A259A" w14:textId="77777777" w:rsidTr="009E2A29">
        <w:trPr>
          <w:gridAfter w:val="8"/>
          <w:wAfter w:w="4501" w:type="dxa"/>
          <w:trHeight w:val="350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5A53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AA28" w14:textId="77777777" w:rsidR="009E2A29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用品等の</w:t>
            </w:r>
          </w:p>
          <w:p w14:paraId="02B04C69" w14:textId="7314480A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準備  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D4F" w14:textId="77777777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559D24" w14:textId="3BDE94A1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（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市内　・市外　続柄　　　　   ）</w:t>
            </w:r>
          </w:p>
        </w:tc>
      </w:tr>
      <w:tr w:rsidR="002B147C" w:rsidRPr="006818D2" w14:paraId="4F276A6A" w14:textId="77777777" w:rsidTr="009E2A29">
        <w:trPr>
          <w:gridAfter w:val="8"/>
          <w:wAfter w:w="4501" w:type="dxa"/>
          <w:trHeight w:val="314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4F46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4B1176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9BE54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37438D" w14:textId="3B455ABF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以外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後見人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知人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・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2B147C" w:rsidRPr="006818D2" w14:paraId="4FA41A27" w14:textId="77777777" w:rsidTr="009F4F1C">
        <w:trPr>
          <w:gridAfter w:val="8"/>
          <w:wAfter w:w="4501" w:type="dxa"/>
          <w:trHeight w:val="488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A4E75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10B234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43E" w14:textId="1EA17654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2856EF" w14:textId="43E6D781" w:rsidR="002B147C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どうするか？（本人の意向）　　不明の場合は「不明」と記入</w:t>
            </w:r>
          </w:p>
          <w:p w14:paraId="389BE4C5" w14:textId="33454178" w:rsidR="002B147C" w:rsidRPr="004850C8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B147C" w:rsidRPr="006818D2" w14:paraId="3831D8D1" w14:textId="77777777" w:rsidTr="009E2A29">
        <w:trPr>
          <w:gridAfter w:val="8"/>
          <w:wAfter w:w="4501" w:type="dxa"/>
          <w:trHeight w:val="354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C3A0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4C60" w14:textId="666847C2" w:rsidR="002B147C" w:rsidRPr="006818D2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支払い等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84D" w14:textId="25E866D6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559B40" w14:textId="78877960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（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市内　・市外　続柄　　　　   ）</w:t>
            </w:r>
          </w:p>
        </w:tc>
      </w:tr>
      <w:tr w:rsidR="002B147C" w:rsidRPr="006818D2" w14:paraId="15365777" w14:textId="77777777" w:rsidTr="00B435CB">
        <w:trPr>
          <w:gridAfter w:val="8"/>
          <w:wAfter w:w="4501" w:type="dxa"/>
          <w:trHeight w:val="132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995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A2D9DB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C570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F3E21D" w14:textId="0925951E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族以外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見人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知人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・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B147C" w:rsidRPr="006818D2" w14:paraId="320D947B" w14:textId="77777777" w:rsidTr="00B435CB">
        <w:trPr>
          <w:gridAfter w:val="8"/>
          <w:wAfter w:w="4501" w:type="dxa"/>
          <w:trHeight w:val="549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63D68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2E9C11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77D" w14:textId="75A7D7A3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5FCBAF" w14:textId="629D54DB" w:rsidR="002B147C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26B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どうするか？（本人の意向）　　不明の場合は「不明」と記入</w:t>
            </w:r>
          </w:p>
          <w:p w14:paraId="0515D809" w14:textId="43088113" w:rsidR="002B147C" w:rsidRPr="004850C8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B147C" w:rsidRPr="006818D2" w14:paraId="3E110042" w14:textId="77777777" w:rsidTr="00B435CB">
        <w:trPr>
          <w:gridAfter w:val="8"/>
          <w:wAfter w:w="4501" w:type="dxa"/>
          <w:trHeight w:val="383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609E6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A6E0" w14:textId="674AAEB1" w:rsidR="002B147C" w:rsidRPr="006818D2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ペットを飼っている</w:t>
            </w:r>
            <w:r w:rsidR="00C238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等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5E9" w14:textId="77777777" w:rsidR="002B147C" w:rsidRPr="00AB1D8E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17331F" w14:textId="01D9D156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　族（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市内　・市外　続柄　　　　   ）</w:t>
            </w:r>
          </w:p>
        </w:tc>
      </w:tr>
      <w:tr w:rsidR="002B147C" w:rsidRPr="006818D2" w14:paraId="041D5060" w14:textId="77777777" w:rsidTr="00B435CB">
        <w:trPr>
          <w:gridAfter w:val="8"/>
          <w:wAfter w:w="4501" w:type="dxa"/>
          <w:trHeight w:val="314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3AF35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A545D2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3A4C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ED2124" w14:textId="6ADF32E3" w:rsidR="002B147C" w:rsidRPr="00C65227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652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親族以外（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見人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知人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・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 w:rsidR="00F503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B147C" w:rsidRPr="006818D2" w14:paraId="1AC12ECE" w14:textId="77777777" w:rsidTr="009F4F1C">
        <w:trPr>
          <w:gridAfter w:val="8"/>
          <w:wAfter w:w="4501" w:type="dxa"/>
          <w:trHeight w:val="470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134BC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1038A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6B2" w14:textId="77777777" w:rsidR="002B147C" w:rsidRPr="00AB1D8E" w:rsidRDefault="002B147C" w:rsidP="002B147C">
            <w:pPr>
              <w:ind w:firstLineChars="400" w:firstLine="8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B93208" w14:textId="479874F9" w:rsidR="002B147C" w:rsidRPr="00BC7BA6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C7B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どうするか？（本人の意向）　　不明の場合は「不明」と記入</w:t>
            </w:r>
          </w:p>
        </w:tc>
      </w:tr>
      <w:tr w:rsidR="002B147C" w:rsidRPr="006818D2" w14:paraId="43121AEA" w14:textId="77777777" w:rsidTr="00B435CB">
        <w:trPr>
          <w:gridAfter w:val="8"/>
          <w:wAfter w:w="4501" w:type="dxa"/>
          <w:trHeight w:val="368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D5CC5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74CB36D" w14:textId="6D017D9E" w:rsidR="002B147C" w:rsidRPr="006818D2" w:rsidRDefault="002B147C" w:rsidP="003169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上記以外</w:t>
            </w:r>
            <w:r w:rsidR="00E71D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（　　　　）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652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C4FD8" w14:textId="63A8EE8B" w:rsidR="002B147C" w:rsidRPr="00AB1D8E" w:rsidRDefault="002B147C" w:rsidP="00AB1D8E">
            <w:pPr>
              <w:ind w:firstLineChars="400" w:firstLine="8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52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DFBAE8" w14:textId="38D6E5A8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親　族（</w:t>
            </w:r>
            <w:r w:rsidR="00650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市内　・市外　続柄　　　　   ）</w:t>
            </w:r>
          </w:p>
        </w:tc>
      </w:tr>
      <w:tr w:rsidR="002B147C" w:rsidRPr="006818D2" w14:paraId="23DD7F90" w14:textId="77777777" w:rsidTr="00B435CB">
        <w:trPr>
          <w:gridAfter w:val="8"/>
          <w:wAfter w:w="4501" w:type="dxa"/>
          <w:trHeight w:val="87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6B8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6ED2929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0BAD2" w14:textId="77777777" w:rsidR="002B147C" w:rsidRPr="006818D2" w:rsidRDefault="002B147C" w:rsidP="003169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1BFB94" w14:textId="3A883EBD" w:rsidR="002B147C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652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親族以外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後見人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知人</w:t>
            </w:r>
            <w:r w:rsidR="001F5039" w:rsidRPr="001C2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・</w:t>
            </w:r>
            <w:r w:rsidR="001F50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 w:rsidR="00F503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1F5039"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5B8F4F2E" w14:textId="62D44839" w:rsidR="002B147C" w:rsidRPr="00C65227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B147C" w:rsidRPr="006818D2" w14:paraId="0E4A970D" w14:textId="77777777" w:rsidTr="009F4F1C">
        <w:trPr>
          <w:gridAfter w:val="8"/>
          <w:wAfter w:w="4501" w:type="dxa"/>
          <w:trHeight w:val="474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387B7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22A2724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C3146" w14:textId="77777777" w:rsidR="002B147C" w:rsidRPr="00AB1D8E" w:rsidRDefault="002B147C" w:rsidP="00AB1D8E">
            <w:pPr>
              <w:ind w:firstLineChars="400" w:firstLine="8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6B0FD2" w14:textId="77777777" w:rsidR="002B147C" w:rsidRPr="00BC7BA6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C7B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どうするか？（本人の意向）　　不明の場合は「不明」と記入</w:t>
            </w:r>
          </w:p>
        </w:tc>
      </w:tr>
      <w:tr w:rsidR="002B147C" w:rsidRPr="006818D2" w14:paraId="40EA21B5" w14:textId="77777777" w:rsidTr="00B435CB">
        <w:trPr>
          <w:gridAfter w:val="8"/>
          <w:wAfter w:w="4501" w:type="dxa"/>
          <w:trHeight w:val="495"/>
        </w:trPr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918432" w14:textId="77777777" w:rsidR="002B147C" w:rsidRPr="006818D2" w:rsidRDefault="002B147C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メモ</w:t>
            </w:r>
          </w:p>
        </w:tc>
        <w:tc>
          <w:tcPr>
            <w:tcW w:w="978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D288D" w14:textId="61420333" w:rsidR="00937D22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●</w:t>
            </w:r>
            <w:r w:rsidRPr="00937D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上記等の情報を提供した場合、下記の依頼元の所属に○をし、年月日、氏名、内容などを記載します。</w:t>
            </w:r>
          </w:p>
          <w:p w14:paraId="0F894E08" w14:textId="32679792" w:rsidR="002B147C" w:rsidRDefault="002B147C" w:rsidP="00316935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（依頼元の所属→　・病院　・警察　・消防隊　・包括　・行政　・他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18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2183308C" w14:textId="1F9353B3" w:rsidR="002B147C" w:rsidRPr="00636E96" w:rsidRDefault="002B147C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B147C" w:rsidRPr="006818D2" w14:paraId="1FBF1C8E" w14:textId="77777777" w:rsidTr="00B435CB">
        <w:trPr>
          <w:gridAfter w:val="8"/>
          <w:wAfter w:w="4501" w:type="dxa"/>
          <w:trHeight w:val="761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BF517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3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96797A" w14:textId="77777777" w:rsidR="002B147C" w:rsidRPr="006818D2" w:rsidRDefault="002B147C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2B147C" w:rsidRPr="006818D2" w14:paraId="7ED20AE3" w14:textId="77777777" w:rsidTr="006F32F9">
        <w:trPr>
          <w:gridAfter w:val="8"/>
          <w:wAfter w:w="4501" w:type="dxa"/>
          <w:trHeight w:val="955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5F324F" w14:textId="12251FAB" w:rsidR="002B147C" w:rsidRPr="002B147C" w:rsidRDefault="002B147C" w:rsidP="002B147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  <w:u w:val="double"/>
              </w:rPr>
            </w:pPr>
            <w:r w:rsidRPr="00C4129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●</w:t>
            </w:r>
            <w:r w:rsidRPr="002B147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上記より、具体的な支援者が明確でない場合など、</w:t>
            </w:r>
            <w:r w:rsidRPr="002B147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u w:val="double"/>
              </w:rPr>
              <w:t>次ページを活用しましょう。</w:t>
            </w:r>
          </w:p>
          <w:p w14:paraId="1CEE8398" w14:textId="40CCFA6B" w:rsidR="002B147C" w:rsidRDefault="002B147C" w:rsidP="002B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2B147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支援者（兄弟姉妹・甥姪・知人・友人・</w:t>
            </w:r>
            <w:r w:rsidR="0065033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地域支援者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等）を想定し、関係が悪く支援困難であっても「存在」の有無、関係性を記入する等空白に自由に追記してください。</w:t>
            </w:r>
          </w:p>
          <w:p w14:paraId="4F2FFB8C" w14:textId="16643268" w:rsidR="009F4F1C" w:rsidRPr="00AB1D8E" w:rsidRDefault="009F4F1C" w:rsidP="002B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30F4D" w:rsidRPr="006A4CA5" w14:paraId="2FE09F88" w14:textId="77777777" w:rsidTr="00B435CB">
        <w:trPr>
          <w:gridAfter w:val="8"/>
          <w:wAfter w:w="4501" w:type="dxa"/>
          <w:trHeight w:val="426"/>
        </w:trPr>
        <w:tc>
          <w:tcPr>
            <w:tcW w:w="107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1D24" w14:textId="2E6F4FFA" w:rsidR="00E30F4D" w:rsidRPr="00C65227" w:rsidRDefault="00E30F4D" w:rsidP="00316935">
            <w:pPr>
              <w:widowControl/>
              <w:spacing w:line="2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6"/>
                <w:szCs w:val="26"/>
              </w:rPr>
            </w:pPr>
            <w:r w:rsidRPr="00C6522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6"/>
                <w:szCs w:val="26"/>
              </w:rPr>
              <w:lastRenderedPageBreak/>
              <w:t>【　続　】</w:t>
            </w:r>
          </w:p>
        </w:tc>
      </w:tr>
      <w:tr w:rsidR="00E30F4D" w:rsidRPr="006A4CA5" w14:paraId="3AC4DDE6" w14:textId="77777777" w:rsidTr="00B435CB">
        <w:trPr>
          <w:gridAfter w:val="8"/>
          <w:wAfter w:w="4501" w:type="dxa"/>
          <w:trHeight w:val="689"/>
        </w:trPr>
        <w:tc>
          <w:tcPr>
            <w:tcW w:w="11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9C0" w14:textId="21D4A353" w:rsidR="00E30F4D" w:rsidRPr="00AB1D8E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本人に　関わる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関係図</w:t>
            </w:r>
          </w:p>
        </w:tc>
        <w:tc>
          <w:tcPr>
            <w:tcW w:w="964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BCEE2" w14:textId="77777777" w:rsidR="009E2A29" w:rsidRDefault="009E2A29" w:rsidP="00E30F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C1A3F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45B826A" wp14:editId="5F232C5D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27990</wp:posOffset>
                      </wp:positionV>
                      <wp:extent cx="428625" cy="403225"/>
                      <wp:effectExtent l="0" t="0" r="9525" b="0"/>
                      <wp:wrapNone/>
                      <wp:docPr id="273" name="正方形/長方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3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626C9" w14:textId="77777777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826A" id="正方形/長方形 273" o:spid="_x0000_s1026" style="position:absolute;margin-left:207.8pt;margin-top:33.7pt;width:33.75pt;height:31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" fillcolor="white [3201]" stroked="f" strokeweight="1pt">
                      <v:stroke dashstyle="dashDot"/>
                      <v:textbox>
                        <w:txbxContent>
                          <w:p w14:paraId="2D5626C9" w14:textId="77777777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F4D" w:rsidRPr="006C1A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家族構成）支援者、連絡先がわかる場合は、図内に○に数字を入れ、下欄に氏名と連絡先を記入</w:t>
            </w:r>
          </w:p>
          <w:p w14:paraId="71FE1051" w14:textId="72E00124" w:rsidR="00E30F4D" w:rsidRPr="006C1A3F" w:rsidRDefault="009E2A29" w:rsidP="00087783">
            <w:pPr>
              <w:widowControl/>
              <w:spacing w:line="200" w:lineRule="exact"/>
              <w:ind w:firstLineChars="300" w:firstLine="6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C1A3F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0541C56" wp14:editId="1E877F4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45745</wp:posOffset>
                      </wp:positionV>
                      <wp:extent cx="428625" cy="421005"/>
                      <wp:effectExtent l="0" t="0" r="9525" b="0"/>
                      <wp:wrapNone/>
                      <wp:docPr id="274" name="正方形/長方形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210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4D9BC" w14:textId="77777777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父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1C56" id="正方形/長方形 274" o:spid="_x0000_s1027" style="position:absolute;left:0;text-align:left;margin-left:118.65pt;margin-top:19.35pt;width:33.75pt;height:33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" fillcolor="white [3201]" stroked="f" strokeweight="1pt">
                      <v:stroke dashstyle="dashDot"/>
                      <v:textbox>
                        <w:txbxContent>
                          <w:p w14:paraId="6454D9BC" w14:textId="77777777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F4D" w:rsidRPr="006C1A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する。・親族以外の支援者　友人、</w:t>
            </w:r>
            <w:r w:rsidR="007C7E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地域支援者</w:t>
            </w:r>
            <w:r w:rsidR="00E30F4D" w:rsidRPr="006C1A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も関係性が分かるよう図内の空欄に入れる</w:t>
            </w:r>
            <w:r w:rsidR="0008778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1D7766" w:rsidRPr="006A4CA5" w14:paraId="6BAE7356" w14:textId="77777777" w:rsidTr="00B435CB">
        <w:trPr>
          <w:gridAfter w:val="8"/>
          <w:wAfter w:w="4501" w:type="dxa"/>
          <w:trHeight w:val="1264"/>
        </w:trPr>
        <w:tc>
          <w:tcPr>
            <w:tcW w:w="11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9EBE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9EDC" w14:textId="19F935C5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54D5" w14:textId="4FA4C1DE" w:rsidR="00E30F4D" w:rsidRPr="006A4CA5" w:rsidRDefault="006D1035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D4B8B93" wp14:editId="4765CA6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2920</wp:posOffset>
                      </wp:positionV>
                      <wp:extent cx="638175" cy="381000"/>
                      <wp:effectExtent l="0" t="0" r="9525" b="0"/>
                      <wp:wrapNone/>
                      <wp:docPr id="275" name="正方形/長方形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0485D" w14:textId="5DD8EFC6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</w:p>
                                <w:p w14:paraId="667369ED" w14:textId="7777777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A6F00C" w14:textId="2A6E7CA1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AFFDC8" w14:textId="59A7E4EE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06614B" w14:textId="24CF4421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755D36" w14:textId="3785B57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8E54D8" w14:textId="32599D1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EB4A4D" w14:textId="078E3D8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D9FC96" w14:textId="5D779494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4F8BCBE7" w14:textId="411A4A7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28A78023" w14:textId="3CEB8E7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33C442B8" w14:textId="0B405321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3DC1DB00" w14:textId="50FB69D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58173018" w14:textId="0C9CF944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7D13526F" w14:textId="694E5705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7D6D4DD4" w14:textId="654FB73F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3E35E831" w14:textId="351986C1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2F53639F" w14:textId="2D218582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7A0B8F49" w14:textId="2884D32A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0AA5BE9D" w14:textId="138E4409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53D4CD2F" w14:textId="25D05B98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45568FB0" w14:textId="24D338FE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563E2AE2" w14:textId="2A000C4D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5EE4A489" w14:textId="04890F5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191D26FD" w14:textId="0E6D70DC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178F5D33" w14:textId="71F7269F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31918B56" w14:textId="379B3989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58FB07B2" w14:textId="31632A15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4452291E" w14:textId="1F00344D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65E31DA0" w14:textId="54F4710B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40A19EBE" w14:textId="1353C082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  <w:p w14:paraId="0F0CFAC5" w14:textId="7777777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B8B93" id="正方形/長方形 275" o:spid="_x0000_s1028" style="position:absolute;margin-left:5.55pt;margin-top:39.6pt;width:50.25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" fillcolor="white [3201]" stroked="f" strokeweight="1pt">
                      <v:stroke dashstyle="dashDot"/>
                      <v:textbox>
                        <w:txbxContent>
                          <w:p w14:paraId="63B0485D" w14:textId="5DD8EFC6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配偶者</w:t>
                            </w:r>
                          </w:p>
                          <w:p w14:paraId="667369ED" w14:textId="7777777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BA6F00C" w14:textId="2A6E7CA1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BAFFDC8" w14:textId="59A7E4EE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906614B" w14:textId="24CF4421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E755D36" w14:textId="3785B57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F8E54D8" w14:textId="32599D1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2EB4A4D" w14:textId="078E3D8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6D9FC96" w14:textId="5D779494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4F8BCBE7" w14:textId="411A4A7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28A78023" w14:textId="3CEB8E7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33C442B8" w14:textId="0B405321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3DC1DB00" w14:textId="50FB69D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58173018" w14:textId="0C9CF944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7D13526F" w14:textId="694E5705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7D6D4DD4" w14:textId="654FB73F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3E35E831" w14:textId="351986C1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2F53639F" w14:textId="2D218582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7A0B8F49" w14:textId="2884D32A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0AA5BE9D" w14:textId="138E4409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53D4CD2F" w14:textId="25D05B98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45568FB0" w14:textId="24D338FE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563E2AE2" w14:textId="2A000C4D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5EE4A489" w14:textId="04890F5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191D26FD" w14:textId="0E6D70DC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178F5D33" w14:textId="71F7269F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31918B56" w14:textId="379B3989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58FB07B2" w14:textId="31632A15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4452291E" w14:textId="1F00344D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65E31DA0" w14:textId="54F4710B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40A19EBE" w14:textId="1353C082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0F0CFAC5" w14:textId="7777777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5356" w14:textId="5EBA0210" w:rsidR="00E30F4D" w:rsidRPr="006A4CA5" w:rsidRDefault="00E30F4D" w:rsidP="003169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6100BE3" wp14:editId="30A4C1A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86000</wp:posOffset>
                      </wp:positionV>
                      <wp:extent cx="19050" cy="9525"/>
                      <wp:effectExtent l="0" t="0" r="19050" b="28575"/>
                      <wp:wrapNone/>
                      <wp:docPr id="276" name="直線コネクタ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4CEE67" id="直線コネクタ 276" o:spid="_x0000_s1026" style="position:absolute;left:0;text-align:lef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80pt" to="10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BA61ABB" wp14:editId="6E5C437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286000</wp:posOffset>
                      </wp:positionV>
                      <wp:extent cx="9525" cy="9525"/>
                      <wp:effectExtent l="0" t="0" r="28575" b="28575"/>
                      <wp:wrapNone/>
                      <wp:docPr id="277" name="直線コネクタ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8510DA" id="直線コネクタ 277" o:spid="_x0000_s1026" style="position:absolute;left:0;text-align:lef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80pt" to="74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494E34D" wp14:editId="3EE0EE4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286000</wp:posOffset>
                      </wp:positionV>
                      <wp:extent cx="9525" cy="9525"/>
                      <wp:effectExtent l="0" t="0" r="28575" b="28575"/>
                      <wp:wrapNone/>
                      <wp:docPr id="278" name="直線コネクタ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FA925CA" id="直線コネクタ 278" o:spid="_x0000_s1026" style="position:absolute;left:0;text-align:lef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80pt" to="33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6228D9C" wp14:editId="069F75C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286000</wp:posOffset>
                      </wp:positionV>
                      <wp:extent cx="0" cy="9525"/>
                      <wp:effectExtent l="0" t="0" r="0" b="0"/>
                      <wp:wrapNone/>
                      <wp:docPr id="279" name="直線コネクタ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866BBF1" id="直線コネクタ 279" o:spid="_x0000_s1026" style="position:absolute;left:0;text-align:lef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80pt" to="287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E757662" wp14:editId="6B4B5E72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2286000</wp:posOffset>
                      </wp:positionV>
                      <wp:extent cx="0" cy="9525"/>
                      <wp:effectExtent l="0" t="0" r="0" b="0"/>
                      <wp:wrapNone/>
                      <wp:docPr id="280" name="直線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7EB308E" id="直線コネクタ 280" o:spid="_x0000_s1026" style="position:absolute;left:0;text-align:lef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180pt" to="328.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E30F4D" w:rsidRPr="006A4CA5" w14:paraId="288B3915" w14:textId="77777777" w:rsidTr="00316935">
              <w:trPr>
                <w:trHeight w:val="6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D2C98E" w14:textId="77777777" w:rsidR="00E30F4D" w:rsidRPr="006A4CA5" w:rsidRDefault="00E30F4D" w:rsidP="00316935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0019B512" w14:textId="77777777" w:rsidR="00E30F4D" w:rsidRPr="006A4CA5" w:rsidRDefault="00E30F4D" w:rsidP="003169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303A" w14:textId="758A7D2B" w:rsidR="00E30F4D" w:rsidRPr="006A4CA5" w:rsidRDefault="00636E96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5733B3E" wp14:editId="0B92613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1815</wp:posOffset>
                      </wp:positionV>
                      <wp:extent cx="545465" cy="369570"/>
                      <wp:effectExtent l="19050" t="19050" r="26035" b="11430"/>
                      <wp:wrapNone/>
                      <wp:docPr id="281" name="正方形/長方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369570"/>
                              </a:xfrm>
                              <a:prstGeom prst="rect">
                                <a:avLst/>
                              </a:prstGeom>
                              <a:ln w="28575" cmpd="dbl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29F61" w14:textId="77777777" w:rsidR="005D1466" w:rsidRDefault="005D1466" w:rsidP="00636E9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33B3E" id="正方形/長方形 281" o:spid="_x0000_s1029" style="position:absolute;margin-left:5.05pt;margin-top:43.45pt;width:42.95pt;height:29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" fillcolor="white [3201]" strokecolor="black [3200]" strokeweight="2.25pt">
                      <v:stroke linestyle="thinThin"/>
                      <v:textbox>
                        <w:txbxContent>
                          <w:p w14:paraId="15429F61" w14:textId="77777777" w:rsidR="005D1466" w:rsidRDefault="005D1466" w:rsidP="00636E9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F4D"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9D9B037" wp14:editId="0F4A189B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32080</wp:posOffset>
                      </wp:positionV>
                      <wp:extent cx="11430" cy="358140"/>
                      <wp:effectExtent l="19050" t="19050" r="26670" b="22860"/>
                      <wp:wrapNone/>
                      <wp:docPr id="282" name="直線コネクタ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3581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6A1A460" id="直線コネクタ 282" o:spid="_x0000_s1026" style="position:absolute;left:0;text-align:lef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10.4pt" to="28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" strokecolor="#5a5a5a [2109]" strokeweight="2.25pt">
                      <v:stroke joinstyle="miter"/>
                    </v:line>
                  </w:pict>
                </mc:Fallback>
              </mc:AlternateContent>
            </w:r>
            <w:r w:rsidR="00E30F4D"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89EB7FE" wp14:editId="6C05624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585</wp:posOffset>
                      </wp:positionV>
                      <wp:extent cx="609600" cy="0"/>
                      <wp:effectExtent l="0" t="19050" r="19050" b="19050"/>
                      <wp:wrapNone/>
                      <wp:docPr id="283" name="直線コネクタ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9583E7" id="直線コネクタ 283" o:spid="_x0000_s1026" style="position:absolute;left:0;text-align:lef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55pt" to="44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" strokecolor="#5a5a5a [2109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2638" w14:textId="024500E3" w:rsidR="00E30F4D" w:rsidRPr="006A4CA5" w:rsidRDefault="006D1035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9D1AC2C" wp14:editId="25D9364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1325</wp:posOffset>
                      </wp:positionV>
                      <wp:extent cx="2209800" cy="9525"/>
                      <wp:effectExtent l="0" t="0" r="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3FD1" id="直線コネクタ 2" o:spid="_x0000_s1026" style="position:absolute;left:0;text-align:lef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4.75pt" to="174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" strokecolor="#595959" strokeweight=".5pt">
                      <v:stroke dashstyle="longDashDot" joinstyle="miter"/>
                    </v:lin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1147" w14:textId="620A3AF5" w:rsidR="00E30F4D" w:rsidRPr="00406E07" w:rsidRDefault="00E30F4D" w:rsidP="00406E07">
            <w:pPr>
              <w:widowControl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AFF4" w14:textId="1AA119E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ED9F576" wp14:editId="6F87099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39775</wp:posOffset>
                      </wp:positionV>
                      <wp:extent cx="542925" cy="390525"/>
                      <wp:effectExtent l="0" t="0" r="9525" b="9525"/>
                      <wp:wrapNone/>
                      <wp:docPr id="285" name="正方形/長方形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BCD80" w14:textId="77777777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兄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F576" id="正方形/長方形 285" o:spid="_x0000_s1030" style="position:absolute;margin-left:-1.45pt;margin-top:58.25pt;width:42.75pt;height:30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" fillcolor="white [3201]" stroked="f" strokeweight="1pt">
                      <v:stroke dashstyle="dashDot"/>
                      <v:textbox>
                        <w:txbxContent>
                          <w:p w14:paraId="025BCD80" w14:textId="77777777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兄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0EC7F158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7E4F" w14:textId="699264EB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FC1C0B4" wp14:editId="6F028DA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18185</wp:posOffset>
                      </wp:positionV>
                      <wp:extent cx="533400" cy="323850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5D0FF" w14:textId="77777777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兄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1C0B4" id="正方形/長方形 92" o:spid="_x0000_s1031" style="position:absolute;margin-left:4.95pt;margin-top:56.55pt;width:42pt;height:25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" fillcolor="white [3201]" stroked="f" strokeweight="1pt">
                      <v:stroke dashstyle="dashDot"/>
                      <v:textbox>
                        <w:txbxContent>
                          <w:p w14:paraId="42A5D0FF" w14:textId="77777777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兄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5F29" w14:textId="474BCFAB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8627" w14:textId="5863338B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0F4D" w:rsidRPr="006A4CA5" w14:paraId="186C8728" w14:textId="77777777" w:rsidTr="00B435CB">
        <w:trPr>
          <w:gridAfter w:val="8"/>
          <w:wAfter w:w="4501" w:type="dxa"/>
          <w:trHeight w:val="600"/>
        </w:trPr>
        <w:tc>
          <w:tcPr>
            <w:tcW w:w="11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9D1C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002E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C9B7" w14:textId="79F70D6B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C9C4" w14:textId="15CAC6CC" w:rsidR="006D1035" w:rsidRDefault="006D1035" w:rsidP="003169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CE9A6CE" wp14:editId="00BE8086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229870</wp:posOffset>
                      </wp:positionV>
                      <wp:extent cx="390525" cy="333375"/>
                      <wp:effectExtent l="0" t="0" r="9525" b="9525"/>
                      <wp:wrapNone/>
                      <wp:docPr id="312" name="正方形/長方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74781" w14:textId="51A8E04D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子</w:t>
                                  </w:r>
                                </w:p>
                                <w:p w14:paraId="56B1C409" w14:textId="6320619E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4DC549" w14:textId="7E966805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21743C" w14:textId="7D751BB4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B4B69D" w14:textId="7FCE6000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45DE55" w14:textId="326F1FF2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29622D" w14:textId="0AA83B55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F8DD67" w14:textId="5052BB18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E0592B" w14:textId="09C98B1C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EA6566" w14:textId="2240C4AF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C6441E" w14:textId="363004DF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37ADE9" w14:textId="5217A7BF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8B3E00" w14:textId="28D66A41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B71AF3" w14:textId="3F91C63A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6E72C4" w14:textId="66359EEB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1E95C8" w14:textId="5A64EF86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45C7A9" w14:textId="29099263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419A55" w14:textId="42CA9BD3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C8CBAF" w14:textId="3F3AF734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2A5ED4" w14:textId="7884DC2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FECF03" w14:textId="19586FE6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C97ACE" w14:textId="7C793023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389FEE" w14:textId="275C58FC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CE8820" w14:textId="3A48FF8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7FB7F6" w14:textId="47C10AA5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C23135" w14:textId="5BE6B33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763393" w14:textId="77777777" w:rsidR="006D1035" w:rsidRDefault="006D1035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A6CE" id="正方形/長方形 312" o:spid="_x0000_s1032" style="position:absolute;margin-left:-26.4pt;margin-top:18.1pt;width:30.75pt;height:26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" fillcolor="white [3201]" stroked="f" strokeweight="1pt">
                      <v:stroke dashstyle="dashDot"/>
                      <v:textbox>
                        <w:txbxContent>
                          <w:p w14:paraId="01674781" w14:textId="51A8E04D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子</w:t>
                            </w:r>
                          </w:p>
                          <w:p w14:paraId="56B1C409" w14:textId="6320619E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C4DC549" w14:textId="7E966805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B21743C" w14:textId="7D751BB4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0B4B69D" w14:textId="7FCE6000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B45DE55" w14:textId="326F1FF2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C29622D" w14:textId="0AA83B55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2F8DD67" w14:textId="5052BB18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0E0592B" w14:textId="09C98B1C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3EA6566" w14:textId="2240C4AF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9C6441E" w14:textId="363004DF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B37ADE9" w14:textId="5217A7BF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08B3E00" w14:textId="28D66A41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4B71AF3" w14:textId="3F91C63A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66E72C4" w14:textId="66359EEB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21E95C8" w14:textId="5A64EF86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D45C7A9" w14:textId="29099263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F419A55" w14:textId="42CA9BD3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1C8CBAF" w14:textId="3F3AF734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42A5ED4" w14:textId="7884DC2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BFECF03" w14:textId="19586FE6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0C97ACE" w14:textId="7C793023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0389FEE" w14:textId="275C58FC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CCE8820" w14:textId="3A48FF8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D7FB7F6" w14:textId="47C10AA5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3C23135" w14:textId="5BE6B33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C763393" w14:textId="77777777" w:rsidR="006D1035" w:rsidRDefault="006D1035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28C2976" wp14:editId="1282C7F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52095</wp:posOffset>
                      </wp:positionV>
                      <wp:extent cx="533400" cy="9525"/>
                      <wp:effectExtent l="0" t="0" r="19050" b="28575"/>
                      <wp:wrapNone/>
                      <wp:docPr id="315" name="直線コネクタ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854A0" id="直線コネクタ 315" o:spid="_x0000_s1026" style="position:absolute;left:0;text-align:lef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-19.85pt" to="48.3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" strokecolor="#5a5a5a [2109]" strokeweight=".5pt">
                      <v:stroke dashstyle="longDashDot" joinstyle="miter"/>
                    </v:line>
                  </w:pict>
                </mc:Fallback>
              </mc:AlternateContent>
            </w:r>
          </w:p>
          <w:p w14:paraId="658654CE" w14:textId="5AE25334" w:rsidR="006D1035" w:rsidRDefault="006D1035" w:rsidP="003169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33D45A1" w14:textId="04A5DD3B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48B3" w14:textId="233CA3F2" w:rsidR="00E30F4D" w:rsidRDefault="006D1035" w:rsidP="00316935">
            <w:pPr>
              <w:widowControl/>
              <w:jc w:val="left"/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86A446B" wp14:editId="23D5322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228600</wp:posOffset>
                      </wp:positionV>
                      <wp:extent cx="390525" cy="33337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AF490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子</w:t>
                                  </w:r>
                                </w:p>
                                <w:p w14:paraId="6F91EF1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8EBCEB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F2629C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BDA8F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086267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B3CC40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AFB45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A6B956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20ED83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448931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4FE508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1241A4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6D1356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8B8D28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B2F2E1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1C4FD2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EF9F8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3847E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2C4F14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E27A87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8390D7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58756D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9DB10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9D8953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AA13E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0CBAF68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A446B" id="正方形/長方形 3" o:spid="_x0000_s1033" style="position:absolute;margin-left:-28.5pt;margin-top:18pt;width:30.75pt;height:26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" fillcolor="window" stroked="f" strokeweight="1pt">
                      <v:stroke dashstyle="dashDot"/>
                      <v:textbox>
                        <w:txbxContent>
                          <w:p w14:paraId="50AF490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子</w:t>
                            </w:r>
                          </w:p>
                          <w:p w14:paraId="6F91EF1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C8EBCEB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AF2629C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FBDA8F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A086267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EB3CC40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2AFB45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9A6B956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C20ED83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6448931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E4FE508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A1241A4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96D1356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88B8D28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CB2F2E1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81C4FD2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12EF9F8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23847E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42C4F14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2E27A87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58390D7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358756D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39DB10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39D8953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DAA13E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0CBAF68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A4E44A" w14:textId="5EFB2F02" w:rsidR="006D1035" w:rsidRPr="006A4CA5" w:rsidRDefault="006D1035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CA92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0BCC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52E6" w14:textId="6424768F" w:rsidR="00E30F4D" w:rsidRPr="006A4CA5" w:rsidRDefault="006D1035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5E526D6" wp14:editId="14489C4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0850</wp:posOffset>
                      </wp:positionV>
                      <wp:extent cx="504825" cy="323850"/>
                      <wp:effectExtent l="0" t="0" r="952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4D9D4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甥姪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26D6" id="正方形/長方形 1" o:spid="_x0000_s1034" style="position:absolute;margin-left:5pt;margin-top:35.5pt;width:39.75pt;height:2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" fillcolor="window" stroked="f" strokeweight="1pt">
                      <v:stroke dashstyle="dashDot"/>
                      <v:textbox>
                        <w:txbxContent>
                          <w:p w14:paraId="354D9D4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甥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243C0777" w14:textId="77777777" w:rsidR="00E30F4D" w:rsidRPr="006A4CA5" w:rsidRDefault="00E30F4D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25C4" w14:textId="1A6BBF22" w:rsidR="00E30F4D" w:rsidRPr="006A4CA5" w:rsidRDefault="00E30F4D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9941" w14:textId="77777777" w:rsidR="00E30F4D" w:rsidRPr="006A4CA5" w:rsidRDefault="00E30F4D" w:rsidP="0031693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56A3" w14:textId="77777777" w:rsidR="00E30F4D" w:rsidRPr="006A4CA5" w:rsidRDefault="00E30F4D" w:rsidP="0031693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0F4D" w:rsidRPr="006A4CA5" w14:paraId="559C745C" w14:textId="77777777" w:rsidTr="00B435CB">
        <w:trPr>
          <w:gridAfter w:val="8"/>
          <w:wAfter w:w="4501" w:type="dxa"/>
          <w:trHeight w:val="458"/>
        </w:trPr>
        <w:tc>
          <w:tcPr>
            <w:tcW w:w="11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9B824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EFCE" w14:textId="545142C0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8A8D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1F75" w14:textId="4FC50A97" w:rsidR="00E30F4D" w:rsidRPr="006A4CA5" w:rsidRDefault="006D1035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D3AC414" wp14:editId="39FD41AF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71450</wp:posOffset>
                      </wp:positionV>
                      <wp:extent cx="390525" cy="333375"/>
                      <wp:effectExtent l="0" t="0" r="9525" b="95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0078E7" w14:textId="19F23BED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孫</w:t>
                                  </w:r>
                                </w:p>
                                <w:p w14:paraId="662AFA2D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CC7C66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CD05A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5FDFFE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20EFC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9CBE8E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4705DB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B88C36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E7AB96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AE8DA3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7C484E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EECAFB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EDC64B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DCED2F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83F7EB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CAD607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819480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2AB0B1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C94700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B59688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5C967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05B392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C6953A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57737D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F65CB2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4F1F9C" w14:textId="77777777" w:rsidR="006D1035" w:rsidRDefault="006D1035" w:rsidP="006D103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AC414" id="正方形/長方形 4" o:spid="_x0000_s1035" style="position:absolute;margin-left:-26.25pt;margin-top:13.5pt;width:30.75pt;height:26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" fillcolor="window" stroked="f" strokeweight="1pt">
                      <v:stroke dashstyle="dashDot"/>
                      <v:textbox>
                        <w:txbxContent>
                          <w:p w14:paraId="0D0078E7" w14:textId="19F23BED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孫</w:t>
                            </w:r>
                          </w:p>
                          <w:p w14:paraId="662AFA2D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9CC7C66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4CD05A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85FDFFE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120EFC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79CBE8E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34705DB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6B88C36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0E7AB96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2AE8DA3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D7C484E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3EECAFB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AEDC64B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EDCED2F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C83F7EB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DCAD607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9819480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B2AB0B1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3FC94700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7B59688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C5C967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705B392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00C6953A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D57737D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7EF65CB2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4C4F1F9C" w14:textId="77777777" w:rsidR="006D1035" w:rsidRDefault="006D1035" w:rsidP="006D103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A99C" w14:textId="77777777" w:rsidR="00E30F4D" w:rsidRDefault="00E30F4D" w:rsidP="003169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43CBC59" w14:textId="6D704673" w:rsidR="006D1035" w:rsidRPr="006D1035" w:rsidRDefault="006D1035" w:rsidP="003169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6B16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1324" w14:textId="77777777" w:rsidR="00E30F4D" w:rsidRPr="00B435CB" w:rsidRDefault="00E30F4D" w:rsidP="00B435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3880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59F9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6646" w14:textId="329048D4" w:rsidR="00E30F4D" w:rsidRPr="006A4CA5" w:rsidRDefault="006D1035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A4CA5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BB84B5E" wp14:editId="4C2B2D5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0795</wp:posOffset>
                      </wp:positionV>
                      <wp:extent cx="514350" cy="333375"/>
                      <wp:effectExtent l="0" t="0" r="0" b="9525"/>
                      <wp:wrapNone/>
                      <wp:docPr id="318" name="正方形/長方形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2B4C7" w14:textId="77777777" w:rsidR="005D1466" w:rsidRDefault="005D1466" w:rsidP="00E30F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甥姪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84B5E" id="正方形/長方形 318" o:spid="_x0000_s1036" style="position:absolute;margin-left:5.1pt;margin-top:-.85pt;width:40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" fillcolor="white [3201]" stroked="f" strokeweight="1pt">
                      <v:stroke dashstyle="dashDot"/>
                      <v:textbox>
                        <w:txbxContent>
                          <w:p w14:paraId="58F2B4C7" w14:textId="77777777" w:rsidR="005D1466" w:rsidRDefault="005D1466" w:rsidP="00E30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甥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437A" w14:textId="5675E05C" w:rsidR="00E30F4D" w:rsidRPr="006A4CA5" w:rsidRDefault="00E30F4D" w:rsidP="0031693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7411" w14:textId="77777777" w:rsidR="00E30F4D" w:rsidRPr="006A4CA5" w:rsidRDefault="00E30F4D" w:rsidP="0031693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0F4D" w:rsidRPr="006A4CA5" w14:paraId="45526578" w14:textId="77777777" w:rsidTr="00B435CB">
        <w:trPr>
          <w:gridAfter w:val="8"/>
          <w:wAfter w:w="4501" w:type="dxa"/>
          <w:trHeight w:val="264"/>
        </w:trPr>
        <w:tc>
          <w:tcPr>
            <w:tcW w:w="11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8D27F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539D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8315" w14:textId="107B4CA0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7653" w14:textId="4A3AE08B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22BF" w14:textId="2BA793A0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D600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84F6" w14:textId="77777777" w:rsidR="00E30F4D" w:rsidRPr="00650334" w:rsidRDefault="00E30F4D" w:rsidP="003169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855E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433C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37B4" w14:textId="77777777" w:rsidR="00E30F4D" w:rsidRPr="006A4CA5" w:rsidRDefault="00E30F4D" w:rsidP="003169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C53C" w14:textId="77777777" w:rsidR="00E30F4D" w:rsidRPr="006A4CA5" w:rsidRDefault="00E30F4D" w:rsidP="0031693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8EA1" w14:textId="77777777" w:rsidR="00E30F4D" w:rsidRPr="006A4CA5" w:rsidRDefault="00E30F4D" w:rsidP="0031693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0F4D" w:rsidRPr="006A4CA5" w14:paraId="38447942" w14:textId="77777777" w:rsidTr="00B435CB">
        <w:trPr>
          <w:gridAfter w:val="8"/>
          <w:wAfter w:w="4501" w:type="dxa"/>
          <w:trHeight w:val="161"/>
        </w:trPr>
        <w:tc>
          <w:tcPr>
            <w:tcW w:w="11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B822A" w14:textId="77777777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4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495F" w14:textId="258314D5" w:rsidR="00E30F4D" w:rsidRPr="006A4CA5" w:rsidRDefault="00E30F4D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後見制度申立は４親等まで可（家族関係は最低でも２親等まで生存・連絡の有無を記載）</w:t>
            </w:r>
          </w:p>
        </w:tc>
      </w:tr>
      <w:tr w:rsidR="006C0132" w:rsidRPr="006A4CA5" w14:paraId="149FCDD6" w14:textId="77777777" w:rsidTr="009E2A29">
        <w:trPr>
          <w:gridAfter w:val="8"/>
          <w:wAfter w:w="4501" w:type="dxa"/>
          <w:trHeight w:val="462"/>
        </w:trPr>
        <w:tc>
          <w:tcPr>
            <w:tcW w:w="11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5ECB836" w14:textId="779EBDBD" w:rsidR="006C0132" w:rsidRPr="00AB1D8E" w:rsidRDefault="006C0132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上記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　より</w:t>
            </w: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563C449" w14:textId="77777777" w:rsidR="006C0132" w:rsidRPr="006A4CA5" w:rsidRDefault="006C0132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91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6E0819" w14:textId="77777777" w:rsidR="006C0132" w:rsidRPr="006A4CA5" w:rsidRDefault="006C0132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6B399047" w14:textId="77777777" w:rsidR="006C0132" w:rsidRPr="006A4CA5" w:rsidRDefault="006C0132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所・連絡先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60F4E6" w14:textId="77777777" w:rsidR="006C0132" w:rsidRPr="006A4CA5" w:rsidRDefault="006C0132" w:rsidP="003169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6C0132" w:rsidRPr="006A4CA5" w14:paraId="4580BDB5" w14:textId="77777777" w:rsidTr="009E2A29">
        <w:trPr>
          <w:gridAfter w:val="8"/>
          <w:wAfter w:w="4501" w:type="dxa"/>
          <w:trHeight w:val="412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A839A6" w14:textId="77777777" w:rsidR="006C0132" w:rsidRPr="006A4CA5" w:rsidRDefault="006C0132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DB863E8" w14:textId="08C2C1B9" w:rsidR="006C0132" w:rsidRPr="001B6FB6" w:rsidRDefault="006C0132" w:rsidP="00E30F4D">
            <w:pPr>
              <w:pStyle w:val="ac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dash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DD8383" w14:textId="764D2649" w:rsidR="006C0132" w:rsidRPr="001B6FB6" w:rsidRDefault="006C0132" w:rsidP="003169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0B1652" w14:textId="06374C2C" w:rsidR="006C0132" w:rsidRPr="001B6FB6" w:rsidRDefault="00971840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℡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50E9" w14:textId="3D5CEAAE" w:rsidR="006C0132" w:rsidRPr="00AB1D8E" w:rsidRDefault="006C0132" w:rsidP="003169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6C0132" w:rsidRPr="006A4CA5" w14:paraId="3120A99B" w14:textId="77777777" w:rsidTr="009E2A29">
        <w:trPr>
          <w:gridAfter w:val="8"/>
          <w:wAfter w:w="4501" w:type="dxa"/>
          <w:trHeight w:val="459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FA9208" w14:textId="77777777" w:rsidR="006C0132" w:rsidRPr="006A4CA5" w:rsidRDefault="006C0132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5C12F7A" w14:textId="28683158" w:rsidR="006C0132" w:rsidRPr="001B6FB6" w:rsidRDefault="006C0132" w:rsidP="00B435CB">
            <w:pPr>
              <w:pStyle w:val="ac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dash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470474" w14:textId="15924B87" w:rsidR="006C0132" w:rsidRPr="001B6FB6" w:rsidRDefault="006C0132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82CBA1" w14:textId="657C7DFE" w:rsidR="00971840" w:rsidRPr="00971840" w:rsidRDefault="00971840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℡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B223" w14:textId="30A3F532" w:rsidR="006C0132" w:rsidRPr="001D7766" w:rsidRDefault="006C0132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1D77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6C0132" w:rsidRPr="006A4CA5" w14:paraId="37E174AE" w14:textId="77777777" w:rsidTr="009E2A29">
        <w:trPr>
          <w:gridAfter w:val="8"/>
          <w:wAfter w:w="4501" w:type="dxa"/>
          <w:trHeight w:val="315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175E53" w14:textId="77777777" w:rsidR="006C0132" w:rsidRPr="006A4CA5" w:rsidRDefault="006C0132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148A66C7" w14:textId="47741165" w:rsidR="006C0132" w:rsidRPr="006C0132" w:rsidRDefault="006C0132" w:rsidP="006C0132">
            <w:pPr>
              <w:pStyle w:val="ac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A4DB" w14:textId="77777777" w:rsidR="006C0132" w:rsidRPr="006A4CA5" w:rsidRDefault="006C0132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E220C1" w14:textId="289DDDD8" w:rsidR="006C0132" w:rsidRPr="006C0132" w:rsidRDefault="00971840" w:rsidP="0032183A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℡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52A0" w14:textId="3795B556" w:rsidR="006C0132" w:rsidRPr="006A4CA5" w:rsidRDefault="006C0132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C0132" w:rsidRPr="006A4CA5" w14:paraId="1E07C5B4" w14:textId="77777777" w:rsidTr="009E2A29">
        <w:trPr>
          <w:gridAfter w:val="8"/>
          <w:wAfter w:w="4501" w:type="dxa"/>
          <w:trHeight w:val="390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26321" w14:textId="77777777" w:rsidR="006C0132" w:rsidRPr="006A4CA5" w:rsidRDefault="006C0132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0F1B8DD" w14:textId="0AF76656" w:rsidR="006C0132" w:rsidRPr="006C0132" w:rsidRDefault="006C0132" w:rsidP="006C0132">
            <w:pPr>
              <w:pStyle w:val="ac"/>
              <w:numPr>
                <w:ilvl w:val="0"/>
                <w:numId w:val="21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4DC1E4" w14:textId="77777777" w:rsidR="006C0132" w:rsidRPr="006A4CA5" w:rsidRDefault="006C0132" w:rsidP="00B435C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061405DF" w14:textId="1862B031" w:rsidR="006C0132" w:rsidRPr="006A553A" w:rsidRDefault="00971840" w:rsidP="006C0132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31FEC6" w14:textId="77777777" w:rsidR="006C0132" w:rsidRPr="006A4CA5" w:rsidRDefault="006C0132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435CB" w:rsidRPr="006A4CA5" w14:paraId="1C54050E" w14:textId="77777777" w:rsidTr="004F105C">
        <w:trPr>
          <w:gridAfter w:val="8"/>
          <w:wAfter w:w="4501" w:type="dxa"/>
          <w:trHeight w:val="280"/>
        </w:trPr>
        <w:tc>
          <w:tcPr>
            <w:tcW w:w="10774" w:type="dxa"/>
            <w:gridSpan w:val="18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4605A9" w14:textId="388C9C45" w:rsidR="00B435CB" w:rsidRPr="00483366" w:rsidRDefault="00B435CB" w:rsidP="00B435CB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b/>
                <w:bCs/>
                <w:kern w:val="0"/>
                <w:sz w:val="24"/>
                <w:szCs w:val="24"/>
              </w:rPr>
            </w:pPr>
            <w:r w:rsidRPr="00483366">
              <w:rPr>
                <w:rFonts w:ascii="HG創英角ｺﾞｼｯｸUB" w:eastAsia="HG創英角ｺﾞｼｯｸUB" w:hAnsi="HG創英角ｺﾞｼｯｸUB" w:cs="ＭＳ Ｐゴシック" w:hint="eastAsia"/>
                <w:b/>
                <w:bCs/>
                <w:kern w:val="0"/>
                <w:sz w:val="24"/>
                <w:szCs w:val="24"/>
              </w:rPr>
              <w:t>人生会議「アドバンス・ケア・プランニング（ACP）のために」</w:t>
            </w:r>
          </w:p>
        </w:tc>
      </w:tr>
      <w:tr w:rsidR="00B435CB" w:rsidRPr="006A4CA5" w14:paraId="0AF42B0B" w14:textId="77777777" w:rsidTr="00087783">
        <w:trPr>
          <w:gridAfter w:val="8"/>
          <w:wAfter w:w="4501" w:type="dxa"/>
          <w:trHeight w:val="729"/>
        </w:trPr>
        <w:tc>
          <w:tcPr>
            <w:tcW w:w="113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52A9B3" w14:textId="35014F54" w:rsidR="00B435CB" w:rsidRPr="00AB1D8E" w:rsidRDefault="00B435CB" w:rsidP="00B435CB">
            <w:pPr>
              <w:widowControl/>
              <w:spacing w:before="24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本人の　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いきかた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6A55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終活等）</w:t>
            </w:r>
            <w:r w:rsidRPr="006A55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意向</w:t>
            </w:r>
          </w:p>
        </w:tc>
        <w:tc>
          <w:tcPr>
            <w:tcW w:w="2243" w:type="dxa"/>
            <w:gridSpan w:val="3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1A09" w14:textId="330E2FCF" w:rsidR="00B435CB" w:rsidRPr="00307B8D" w:rsidRDefault="00B435CB" w:rsidP="00087783">
            <w:pPr>
              <w:widowControl/>
              <w:spacing w:after="240" w:line="200" w:lineRule="exact"/>
              <w:ind w:left="400" w:hangingChars="200" w:hanging="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07B8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期</w:t>
            </w:r>
            <w:r w:rsidRPr="00307B8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を迎えたい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07B8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思う場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953A" w14:textId="4257C6D7" w:rsidR="00087783" w:rsidRPr="004F105C" w:rsidRDefault="00B435CB" w:rsidP="004F105C">
            <w:pPr>
              <w:widowControl/>
              <w:spacing w:before="240" w:line="200" w:lineRule="exact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初回確認日</w:t>
            </w:r>
            <w:r w:rsidR="004F105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変更日）</w:t>
            </w:r>
          </w:p>
        </w:tc>
        <w:tc>
          <w:tcPr>
            <w:tcW w:w="5391" w:type="dxa"/>
            <w:gridSpan w:val="10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CDD9042" w14:textId="79203303" w:rsidR="00B435CB" w:rsidRPr="006A4CA5" w:rsidRDefault="00B435CB" w:rsidP="004F105C">
            <w:pPr>
              <w:widowControl/>
              <w:spacing w:before="120" w:after="120" w:line="2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自宅・病院・施設等・その他（　　　　　　　　</w:t>
            </w:r>
            <w:r w:rsidR="004F105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</w:tr>
      <w:tr w:rsidR="00B435CB" w:rsidRPr="006A4CA5" w14:paraId="1A171771" w14:textId="77777777" w:rsidTr="00087783">
        <w:trPr>
          <w:gridAfter w:val="8"/>
          <w:wAfter w:w="4501" w:type="dxa"/>
          <w:trHeight w:val="691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23EA3C" w14:textId="77777777" w:rsidR="00B435CB" w:rsidRPr="00AB1D8E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0DDE434" w14:textId="1270EC1A" w:rsidR="00B435CB" w:rsidRPr="006A4CA5" w:rsidRDefault="00B435CB" w:rsidP="00B435CB">
            <w:pPr>
              <w:widowControl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人の意向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000000" w:fill="FFFFFF"/>
            <w:hideMark/>
          </w:tcPr>
          <w:p w14:paraId="5B8861A6" w14:textId="4727B7F2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変化した場合⇒内容と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u w:val="single"/>
              </w:rPr>
              <w:t>最終確認日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</w:tr>
      <w:tr w:rsidR="00B435CB" w:rsidRPr="006A4CA5" w14:paraId="2EC447FE" w14:textId="77777777" w:rsidTr="008D73F4">
        <w:trPr>
          <w:gridAfter w:val="8"/>
          <w:wAfter w:w="4501" w:type="dxa"/>
          <w:trHeight w:val="272"/>
        </w:trPr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EB0BD8" w14:textId="77777777" w:rsidR="00B435CB" w:rsidRPr="00AB1D8E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3" w:type="dxa"/>
            <w:gridSpan w:val="1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1FD04" w14:textId="3BC5AB8F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生活や介護の代理意思決定者（死後のこと含む）：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有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（　　　　　　　　　　　　　）　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無</w:t>
            </w:r>
          </w:p>
        </w:tc>
      </w:tr>
      <w:tr w:rsidR="00B435CB" w:rsidRPr="006A4CA5" w14:paraId="06A1ADF0" w14:textId="77777777" w:rsidTr="008D73F4">
        <w:trPr>
          <w:gridAfter w:val="8"/>
          <w:wAfter w:w="4501" w:type="dxa"/>
          <w:trHeight w:val="465"/>
        </w:trPr>
        <w:tc>
          <w:tcPr>
            <w:tcW w:w="11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0A94F8" w14:textId="77777777" w:rsidR="00B435CB" w:rsidRPr="00AB1D8E" w:rsidRDefault="00B435CB" w:rsidP="00B435CB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医療行為　</w:t>
            </w:r>
            <w:r w:rsidRPr="00AB1D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意向</w:t>
            </w: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1C2B1" w14:textId="77777777" w:rsidR="00B435CB" w:rsidRPr="006A4CA5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治医</w:t>
            </w:r>
          </w:p>
        </w:tc>
        <w:tc>
          <w:tcPr>
            <w:tcW w:w="4630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6B68C" w14:textId="792B0D56" w:rsidR="00B435CB" w:rsidRPr="006A4CA5" w:rsidRDefault="00B435CB" w:rsidP="00B435C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病院（　　　　科）</w:t>
            </w: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76E6062D" w14:textId="77777777" w:rsidR="00B435CB" w:rsidRPr="006A4CA5" w:rsidRDefault="00B435CB" w:rsidP="00B435C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7ED26" w14:textId="03AB8705" w:rsidR="00B435CB" w:rsidRPr="00B435CB" w:rsidRDefault="00B435CB" w:rsidP="00B435CB">
            <w:pPr>
              <w:widowControl/>
              <w:ind w:right="844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435C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先生</w:t>
            </w:r>
          </w:p>
        </w:tc>
      </w:tr>
      <w:tr w:rsidR="00B435CB" w:rsidRPr="006A4CA5" w14:paraId="1B39CD87" w14:textId="77777777" w:rsidTr="008D73F4">
        <w:trPr>
          <w:gridAfter w:val="8"/>
          <w:wAfter w:w="4501" w:type="dxa"/>
          <w:trHeight w:val="390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8FA8" w14:textId="77777777" w:rsidR="00B435CB" w:rsidRPr="00AB1D8E" w:rsidRDefault="00B435CB" w:rsidP="00B435C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CDBC" w14:textId="77777777" w:rsidR="00B435CB" w:rsidRPr="006A4CA5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行為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br/>
              <w:t>について</w:t>
            </w:r>
          </w:p>
        </w:tc>
        <w:tc>
          <w:tcPr>
            <w:tcW w:w="2110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29DDB" w14:textId="77777777" w:rsidR="00B435CB" w:rsidRPr="004F105C" w:rsidRDefault="00B435CB" w:rsidP="00B435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4F105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初回確認日（変更日）</w:t>
            </w:r>
          </w:p>
        </w:tc>
        <w:tc>
          <w:tcPr>
            <w:tcW w:w="5290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EBE5D" w14:textId="35FD9AAC" w:rsidR="00B435CB" w:rsidRPr="004F105C" w:rsidRDefault="00B435CB" w:rsidP="00B435C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F105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延命治療（　・望む　・望まない　・その他　）</w:t>
            </w:r>
          </w:p>
        </w:tc>
      </w:tr>
      <w:tr w:rsidR="00B435CB" w:rsidRPr="006A4CA5" w14:paraId="59EB5ABF" w14:textId="77777777" w:rsidTr="00B435CB">
        <w:trPr>
          <w:gridAfter w:val="8"/>
          <w:wAfter w:w="4501" w:type="dxa"/>
          <w:trHeight w:val="65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826C" w14:textId="77777777" w:rsidR="00B435CB" w:rsidRPr="00AB1D8E" w:rsidRDefault="00B435CB" w:rsidP="00B435C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2E1C8F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A840C" w14:textId="5D23861C" w:rsidR="00B435CB" w:rsidRPr="006A4CA5" w:rsidRDefault="00B435CB" w:rsidP="00B435CB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78A1FE" w14:textId="77777777" w:rsidR="00B435CB" w:rsidRPr="006A4CA5" w:rsidRDefault="00B435CB" w:rsidP="00B435CB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B435CB" w:rsidRPr="006A4CA5" w14:paraId="2475587E" w14:textId="77777777" w:rsidTr="00B435CB">
        <w:trPr>
          <w:gridAfter w:val="8"/>
          <w:wAfter w:w="4501" w:type="dxa"/>
          <w:trHeight w:val="390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4A8C" w14:textId="77777777" w:rsidR="00B435CB" w:rsidRPr="00AB1D8E" w:rsidRDefault="00B435CB" w:rsidP="00B435C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ABB0" w14:textId="7885C17C" w:rsidR="00B435CB" w:rsidRPr="006A4CA5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希望や意思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90C35B6" w14:textId="3920C356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変化した場合⇒内容と最終確認日）</w:t>
            </w:r>
          </w:p>
        </w:tc>
      </w:tr>
      <w:tr w:rsidR="00B435CB" w:rsidRPr="006A4CA5" w14:paraId="31772179" w14:textId="77777777" w:rsidTr="00B435CB">
        <w:trPr>
          <w:gridAfter w:val="8"/>
          <w:wAfter w:w="4501" w:type="dxa"/>
          <w:trHeight w:val="410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974A" w14:textId="77777777" w:rsidR="00B435CB" w:rsidRPr="00AB1D8E" w:rsidRDefault="00B435CB" w:rsidP="00B435C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3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8D098" w14:textId="13007A4A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医療行為の代理意思決定者　　　　　　　　：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有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（　　　　　　　　　）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無</w:t>
            </w:r>
          </w:p>
        </w:tc>
      </w:tr>
      <w:tr w:rsidR="00B435CB" w:rsidRPr="006A4CA5" w14:paraId="6130BEB7" w14:textId="77777777" w:rsidTr="008D73F4">
        <w:trPr>
          <w:gridAfter w:val="8"/>
          <w:wAfter w:w="4501" w:type="dxa"/>
          <w:trHeight w:val="480"/>
        </w:trPr>
        <w:tc>
          <w:tcPr>
            <w:tcW w:w="1131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4BF905" w14:textId="77777777" w:rsidR="00B435CB" w:rsidRPr="00AB1D8E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銭管理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支援状況</w:t>
            </w:r>
            <w:r w:rsidRPr="00AB1D8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及び意向</w:t>
            </w:r>
          </w:p>
        </w:tc>
        <w:tc>
          <w:tcPr>
            <w:tcW w:w="9643" w:type="dxa"/>
            <w:gridSpan w:val="15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D1B64" w14:textId="250CC619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収入種類　　国民年金・厚生年金・障害年金・共済年金・生活保護　　　　　　その他</w:t>
            </w:r>
          </w:p>
        </w:tc>
      </w:tr>
      <w:tr w:rsidR="00B435CB" w:rsidRPr="006A4CA5" w14:paraId="229E54A2" w14:textId="77777777" w:rsidTr="008D73F4">
        <w:trPr>
          <w:gridAfter w:val="8"/>
          <w:wAfter w:w="4501" w:type="dxa"/>
          <w:trHeight w:val="156"/>
        </w:trPr>
        <w:tc>
          <w:tcPr>
            <w:tcW w:w="1131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6832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13" w:type="dxa"/>
            <w:gridSpan w:val="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7075B" w14:textId="406C64CA" w:rsidR="00B435CB" w:rsidRPr="006A4CA5" w:rsidRDefault="00B435CB" w:rsidP="00B435C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収入額（概ね　</w:t>
            </w:r>
            <w:r w:rsidRPr="00F962A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/月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/年　）　</w:t>
            </w:r>
          </w:p>
        </w:tc>
        <w:tc>
          <w:tcPr>
            <w:tcW w:w="373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41E295" w14:textId="19648B11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預貯金：</w:t>
            </w:r>
            <w:r w:rsidRPr="006A4CA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</w:tr>
      <w:tr w:rsidR="00B435CB" w:rsidRPr="006A4CA5" w14:paraId="4A4755B6" w14:textId="77777777" w:rsidTr="00B435CB">
        <w:trPr>
          <w:gridAfter w:val="8"/>
          <w:wAfter w:w="4501" w:type="dxa"/>
          <w:trHeight w:val="318"/>
        </w:trPr>
        <w:tc>
          <w:tcPr>
            <w:tcW w:w="1131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190E9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3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10E1E" w14:textId="4A3E04FA" w:rsidR="00B435CB" w:rsidRPr="006A4CA5" w:rsidRDefault="00B435CB" w:rsidP="00B435C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財産管理（動産、不動産等）の代理意思決定者　：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有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（　　　　　　　　　　　　　）　</w:t>
            </w: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無</w:t>
            </w:r>
          </w:p>
        </w:tc>
      </w:tr>
      <w:tr w:rsidR="00B435CB" w:rsidRPr="006A4CA5" w14:paraId="4A7AC4C1" w14:textId="77777777" w:rsidTr="00B435CB">
        <w:trPr>
          <w:gridAfter w:val="8"/>
          <w:wAfter w:w="4501" w:type="dxa"/>
          <w:trHeight w:val="364"/>
        </w:trPr>
        <w:tc>
          <w:tcPr>
            <w:tcW w:w="1131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00587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E0C9" w14:textId="0A40D55F" w:rsidR="00B435CB" w:rsidRPr="006A4CA5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成年後見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制度等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C6991" w14:textId="0267A1B8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中 　　　  （後見人・生活支援員：　　　　　　　　　　　）</w:t>
            </w:r>
          </w:p>
        </w:tc>
      </w:tr>
      <w:tr w:rsidR="00B435CB" w:rsidRPr="006A4CA5" w14:paraId="07346105" w14:textId="77777777" w:rsidTr="00B435CB">
        <w:trPr>
          <w:gridAfter w:val="8"/>
          <w:wAfter w:w="4501" w:type="dxa"/>
          <w:trHeight w:val="199"/>
        </w:trPr>
        <w:tc>
          <w:tcPr>
            <w:tcW w:w="1131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AFB4D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E794FD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40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B637C" w14:textId="0A90CF82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希望あり　・不要　・情報のみ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希望（　　　　　　　　　　　　）</w:t>
            </w:r>
            <w:r w:rsidRPr="006A4C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B435CB" w:rsidRPr="006A4CA5" w14:paraId="0503FF3E" w14:textId="77777777" w:rsidTr="00B435CB">
        <w:trPr>
          <w:gridAfter w:val="8"/>
          <w:wAfter w:w="4501" w:type="dxa"/>
          <w:trHeight w:val="390"/>
        </w:trPr>
        <w:tc>
          <w:tcPr>
            <w:tcW w:w="11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7AAF8A" w14:textId="3D0336F6" w:rsidR="00B435CB" w:rsidRPr="006A4CA5" w:rsidRDefault="00B435CB" w:rsidP="00B435C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A4CA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96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D4037" w14:textId="7A32577C" w:rsidR="00B435CB" w:rsidRPr="007516B7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516B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●伝えておきたい事や大事にしてほしい事など（誰に、どのように・・）その他特記する事項（なんでも）</w:t>
            </w:r>
          </w:p>
          <w:p w14:paraId="6E7736B2" w14:textId="27613268" w:rsidR="00B435CB" w:rsidRDefault="00B435CB" w:rsidP="00B435CB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66A24B33" w14:textId="77777777" w:rsidR="00B435CB" w:rsidRDefault="00B435CB" w:rsidP="00B435CB">
            <w:pPr>
              <w:widowControl/>
              <w:ind w:firstLineChars="100" w:firstLine="21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52E39F45" w14:textId="77777777" w:rsidR="00087783" w:rsidRDefault="00087783" w:rsidP="00087783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</w:pPr>
          </w:p>
          <w:p w14:paraId="5E232309" w14:textId="2BB1C7E9" w:rsidR="000361BC" w:rsidRPr="00E30F4D" w:rsidRDefault="000361BC" w:rsidP="000361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435CB" w:rsidRPr="006A4CA5" w14:paraId="654B0753" w14:textId="77777777" w:rsidTr="00B435CB">
        <w:trPr>
          <w:gridAfter w:val="8"/>
          <w:wAfter w:w="4501" w:type="dxa"/>
          <w:trHeight w:val="405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3A161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2AE06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435CB" w:rsidRPr="006A4CA5" w14:paraId="5CD35089" w14:textId="77777777" w:rsidTr="00B435CB">
        <w:trPr>
          <w:gridAfter w:val="8"/>
          <w:wAfter w:w="4501" w:type="dxa"/>
          <w:trHeight w:val="465"/>
        </w:trPr>
        <w:tc>
          <w:tcPr>
            <w:tcW w:w="11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4F19E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5F48B" w14:textId="77777777" w:rsidR="00B435CB" w:rsidRPr="006A4CA5" w:rsidRDefault="00B435CB" w:rsidP="00B435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09DF8D1" w14:textId="01E4CD45" w:rsidR="001D46C4" w:rsidRPr="000F64AC" w:rsidRDefault="001D46C4" w:rsidP="00087783">
      <w:pPr>
        <w:ind w:right="640"/>
        <w:rPr>
          <w:rFonts w:ascii="HGPｺﾞｼｯｸE" w:eastAsia="HGPｺﾞｼｯｸE" w:hAnsi="HGPｺﾞｼｯｸE" w:hint="eastAsia"/>
          <w:sz w:val="16"/>
          <w:szCs w:val="16"/>
        </w:rPr>
      </w:pPr>
    </w:p>
    <w:sectPr w:rsidR="001D46C4" w:rsidRPr="000F64AC" w:rsidSect="00DF68D9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05DA" w14:textId="77777777" w:rsidR="00F30CC6" w:rsidRDefault="00F30CC6" w:rsidP="00A47508">
      <w:r>
        <w:separator/>
      </w:r>
    </w:p>
  </w:endnote>
  <w:endnote w:type="continuationSeparator" w:id="0">
    <w:p w14:paraId="242AC735" w14:textId="77777777" w:rsidR="00F30CC6" w:rsidRDefault="00F30CC6" w:rsidP="00A4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200532"/>
      <w:docPartObj>
        <w:docPartGallery w:val="Page Numbers (Bottom of Page)"/>
        <w:docPartUnique/>
      </w:docPartObj>
    </w:sdtPr>
    <w:sdtEndPr/>
    <w:sdtContent>
      <w:p w14:paraId="3E4F9D96" w14:textId="662A66A2" w:rsidR="005D1466" w:rsidRDefault="005D14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28E3">
          <w:rPr>
            <w:noProof/>
            <w:lang w:val="ja-JP"/>
          </w:rPr>
          <w:t>2</w:t>
        </w:r>
        <w:r>
          <w:fldChar w:fldCharType="end"/>
        </w:r>
      </w:p>
    </w:sdtContent>
  </w:sdt>
  <w:p w14:paraId="0F5D65CD" w14:textId="77777777" w:rsidR="005D1466" w:rsidRDefault="005D1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9432" w14:textId="77777777" w:rsidR="00F30CC6" w:rsidRDefault="00F30CC6" w:rsidP="00A47508">
      <w:r>
        <w:separator/>
      </w:r>
    </w:p>
  </w:footnote>
  <w:footnote w:type="continuationSeparator" w:id="0">
    <w:p w14:paraId="0BAEFEAE" w14:textId="77777777" w:rsidR="00F30CC6" w:rsidRDefault="00F30CC6" w:rsidP="00A4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41"/>
    <w:multiLevelType w:val="hybridMultilevel"/>
    <w:tmpl w:val="08ECA028"/>
    <w:lvl w:ilvl="0" w:tplc="04090001">
      <w:start w:val="1"/>
      <w:numFmt w:val="bullet"/>
      <w:lvlText w:val=""/>
      <w:lvlJc w:val="left"/>
      <w:pPr>
        <w:ind w:left="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0" w:hanging="420"/>
      </w:pPr>
      <w:rPr>
        <w:rFonts w:ascii="Wingdings" w:hAnsi="Wingdings" w:hint="default"/>
      </w:rPr>
    </w:lvl>
  </w:abstractNum>
  <w:abstractNum w:abstractNumId="1" w15:restartNumberingAfterBreak="0">
    <w:nsid w:val="0D4836B0"/>
    <w:multiLevelType w:val="hybridMultilevel"/>
    <w:tmpl w:val="A99C57DA"/>
    <w:lvl w:ilvl="0" w:tplc="23A03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9DF"/>
    <w:multiLevelType w:val="hybridMultilevel"/>
    <w:tmpl w:val="35E294D2"/>
    <w:lvl w:ilvl="0" w:tplc="A6A8F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804D2"/>
    <w:multiLevelType w:val="hybridMultilevel"/>
    <w:tmpl w:val="F650E71E"/>
    <w:lvl w:ilvl="0" w:tplc="E848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B5A79"/>
    <w:multiLevelType w:val="hybridMultilevel"/>
    <w:tmpl w:val="FAD44D48"/>
    <w:lvl w:ilvl="0" w:tplc="2ECA62E2">
      <w:start w:val="72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447E5"/>
    <w:multiLevelType w:val="hybridMultilevel"/>
    <w:tmpl w:val="F73E941C"/>
    <w:lvl w:ilvl="0" w:tplc="A19A3FB4">
      <w:start w:val="1"/>
      <w:numFmt w:val="decimalEnclosedCircle"/>
      <w:lvlText w:val="%1"/>
      <w:lvlJc w:val="left"/>
      <w:pPr>
        <w:ind w:left="64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2BA4101"/>
    <w:multiLevelType w:val="hybridMultilevel"/>
    <w:tmpl w:val="5128EA94"/>
    <w:lvl w:ilvl="0" w:tplc="C60666D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60C0F"/>
    <w:multiLevelType w:val="hybridMultilevel"/>
    <w:tmpl w:val="F0323E8E"/>
    <w:lvl w:ilvl="0" w:tplc="DF0A00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00981"/>
    <w:multiLevelType w:val="hybridMultilevel"/>
    <w:tmpl w:val="0D26D956"/>
    <w:lvl w:ilvl="0" w:tplc="C5226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8833AE"/>
    <w:multiLevelType w:val="hybridMultilevel"/>
    <w:tmpl w:val="4F84EEC6"/>
    <w:lvl w:ilvl="0" w:tplc="FE084200">
      <w:start w:val="5"/>
      <w:numFmt w:val="decimalEnclosedCircle"/>
      <w:lvlText w:val="%1"/>
      <w:lvlJc w:val="left"/>
      <w:pPr>
        <w:ind w:left="585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1F767A6"/>
    <w:multiLevelType w:val="hybridMultilevel"/>
    <w:tmpl w:val="9ADEB142"/>
    <w:lvl w:ilvl="0" w:tplc="12C45790">
      <w:start w:val="1"/>
      <w:numFmt w:val="decimalEnclosedCircle"/>
      <w:lvlText w:val="%1"/>
      <w:lvlJc w:val="left"/>
      <w:pPr>
        <w:ind w:left="92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43D761AE"/>
    <w:multiLevelType w:val="hybridMultilevel"/>
    <w:tmpl w:val="CDB8968E"/>
    <w:lvl w:ilvl="0" w:tplc="7B54CC44">
      <w:start w:val="1"/>
      <w:numFmt w:val="decimalFullWidth"/>
      <w:lvlText w:val="例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C609BC"/>
    <w:multiLevelType w:val="hybridMultilevel"/>
    <w:tmpl w:val="F96C2F80"/>
    <w:lvl w:ilvl="0" w:tplc="7A8A6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25B3E"/>
    <w:multiLevelType w:val="hybridMultilevel"/>
    <w:tmpl w:val="468827C6"/>
    <w:lvl w:ilvl="0" w:tplc="938CEB38">
      <w:start w:val="3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B9B41D7"/>
    <w:multiLevelType w:val="hybridMultilevel"/>
    <w:tmpl w:val="7B783742"/>
    <w:lvl w:ilvl="0" w:tplc="663EB7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C6355"/>
    <w:multiLevelType w:val="hybridMultilevel"/>
    <w:tmpl w:val="2068A324"/>
    <w:lvl w:ilvl="0" w:tplc="04090001">
      <w:start w:val="1"/>
      <w:numFmt w:val="bullet"/>
      <w:lvlText w:val=""/>
      <w:lvlJc w:val="left"/>
      <w:pPr>
        <w:ind w:left="640" w:hanging="360"/>
      </w:pPr>
      <w:rPr>
        <w:rFonts w:ascii="Wingdings" w:hAnsi="Wingdings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28D3E80"/>
    <w:multiLevelType w:val="hybridMultilevel"/>
    <w:tmpl w:val="41049FEC"/>
    <w:lvl w:ilvl="0" w:tplc="A19A3FB4">
      <w:start w:val="1"/>
      <w:numFmt w:val="decimalEnclosedCircle"/>
      <w:lvlText w:val="%1"/>
      <w:lvlJc w:val="left"/>
      <w:pPr>
        <w:ind w:left="64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5C27094F"/>
    <w:multiLevelType w:val="hybridMultilevel"/>
    <w:tmpl w:val="94B2E9BE"/>
    <w:lvl w:ilvl="0" w:tplc="E8C091DE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BE26A3"/>
    <w:multiLevelType w:val="hybridMultilevel"/>
    <w:tmpl w:val="8A0427D6"/>
    <w:lvl w:ilvl="0" w:tplc="F168E6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484CF0"/>
    <w:multiLevelType w:val="hybridMultilevel"/>
    <w:tmpl w:val="008679AE"/>
    <w:lvl w:ilvl="0" w:tplc="94784F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797F7A"/>
    <w:multiLevelType w:val="hybridMultilevel"/>
    <w:tmpl w:val="59D4877C"/>
    <w:lvl w:ilvl="0" w:tplc="FEDA960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9704D5"/>
    <w:multiLevelType w:val="hybridMultilevel"/>
    <w:tmpl w:val="07AA8270"/>
    <w:lvl w:ilvl="0" w:tplc="6E5A0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056B1E"/>
    <w:multiLevelType w:val="hybridMultilevel"/>
    <w:tmpl w:val="A03A6446"/>
    <w:lvl w:ilvl="0" w:tplc="1AEAC3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7DA45CA"/>
    <w:multiLevelType w:val="hybridMultilevel"/>
    <w:tmpl w:val="0C9ACDA8"/>
    <w:lvl w:ilvl="0" w:tplc="F9944D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4C0039"/>
    <w:multiLevelType w:val="hybridMultilevel"/>
    <w:tmpl w:val="245EB380"/>
    <w:lvl w:ilvl="0" w:tplc="914EFED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FE29A7"/>
    <w:multiLevelType w:val="hybridMultilevel"/>
    <w:tmpl w:val="0CE87B12"/>
    <w:lvl w:ilvl="0" w:tplc="37A645A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4"/>
  </w:num>
  <w:num w:numId="5">
    <w:abstractNumId w:val="24"/>
  </w:num>
  <w:num w:numId="6">
    <w:abstractNumId w:val="25"/>
  </w:num>
  <w:num w:numId="7">
    <w:abstractNumId w:val="12"/>
  </w:num>
  <w:num w:numId="8">
    <w:abstractNumId w:val="13"/>
  </w:num>
  <w:num w:numId="9">
    <w:abstractNumId w:val="19"/>
  </w:num>
  <w:num w:numId="10">
    <w:abstractNumId w:val="23"/>
  </w:num>
  <w:num w:numId="11">
    <w:abstractNumId w:val="1"/>
  </w:num>
  <w:num w:numId="12">
    <w:abstractNumId w:val="5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  <w:num w:numId="21">
    <w:abstractNumId w:val="6"/>
  </w:num>
  <w:num w:numId="22">
    <w:abstractNumId w:val="20"/>
  </w:num>
  <w:num w:numId="23">
    <w:abstractNumId w:val="14"/>
  </w:num>
  <w:num w:numId="24">
    <w:abstractNumId w:val="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18"/>
    <w:rsid w:val="000047B8"/>
    <w:rsid w:val="00007532"/>
    <w:rsid w:val="00014452"/>
    <w:rsid w:val="000146EB"/>
    <w:rsid w:val="00016B2B"/>
    <w:rsid w:val="00022FEC"/>
    <w:rsid w:val="000239C3"/>
    <w:rsid w:val="0002482F"/>
    <w:rsid w:val="00027229"/>
    <w:rsid w:val="00033949"/>
    <w:rsid w:val="000361BC"/>
    <w:rsid w:val="000364FE"/>
    <w:rsid w:val="00040161"/>
    <w:rsid w:val="00043143"/>
    <w:rsid w:val="00046B50"/>
    <w:rsid w:val="00047DCC"/>
    <w:rsid w:val="00050F92"/>
    <w:rsid w:val="00051808"/>
    <w:rsid w:val="00053799"/>
    <w:rsid w:val="00055AFF"/>
    <w:rsid w:val="00055B17"/>
    <w:rsid w:val="00055CF8"/>
    <w:rsid w:val="00062016"/>
    <w:rsid w:val="00064C79"/>
    <w:rsid w:val="000665A7"/>
    <w:rsid w:val="000719A3"/>
    <w:rsid w:val="00076713"/>
    <w:rsid w:val="00080AC1"/>
    <w:rsid w:val="00087783"/>
    <w:rsid w:val="00091F9E"/>
    <w:rsid w:val="00093E4C"/>
    <w:rsid w:val="000945FF"/>
    <w:rsid w:val="00094742"/>
    <w:rsid w:val="00094883"/>
    <w:rsid w:val="000975F6"/>
    <w:rsid w:val="00097CBB"/>
    <w:rsid w:val="000A49B0"/>
    <w:rsid w:val="000B02AF"/>
    <w:rsid w:val="000B0BFB"/>
    <w:rsid w:val="000B1206"/>
    <w:rsid w:val="000C39EC"/>
    <w:rsid w:val="000C5017"/>
    <w:rsid w:val="000C736A"/>
    <w:rsid w:val="000D3DEC"/>
    <w:rsid w:val="000D4033"/>
    <w:rsid w:val="000D7372"/>
    <w:rsid w:val="000D7D9B"/>
    <w:rsid w:val="000E0B97"/>
    <w:rsid w:val="000E10E3"/>
    <w:rsid w:val="000E74C6"/>
    <w:rsid w:val="000F2773"/>
    <w:rsid w:val="000F50EB"/>
    <w:rsid w:val="000F64AC"/>
    <w:rsid w:val="000F7466"/>
    <w:rsid w:val="00110DB8"/>
    <w:rsid w:val="00122F02"/>
    <w:rsid w:val="00125F07"/>
    <w:rsid w:val="00130AFB"/>
    <w:rsid w:val="00132FDA"/>
    <w:rsid w:val="0014448E"/>
    <w:rsid w:val="00161375"/>
    <w:rsid w:val="00161C46"/>
    <w:rsid w:val="0016654F"/>
    <w:rsid w:val="001702B5"/>
    <w:rsid w:val="00174BAF"/>
    <w:rsid w:val="0017591C"/>
    <w:rsid w:val="00181AFB"/>
    <w:rsid w:val="00183FD5"/>
    <w:rsid w:val="0019338E"/>
    <w:rsid w:val="001975CA"/>
    <w:rsid w:val="001A21DD"/>
    <w:rsid w:val="001B10B1"/>
    <w:rsid w:val="001B222E"/>
    <w:rsid w:val="001B4C82"/>
    <w:rsid w:val="001B73D7"/>
    <w:rsid w:val="001C3FB3"/>
    <w:rsid w:val="001C49C7"/>
    <w:rsid w:val="001C6267"/>
    <w:rsid w:val="001C6F6D"/>
    <w:rsid w:val="001D10BC"/>
    <w:rsid w:val="001D1C2C"/>
    <w:rsid w:val="001D25C3"/>
    <w:rsid w:val="001D46C4"/>
    <w:rsid w:val="001D5400"/>
    <w:rsid w:val="001D55B0"/>
    <w:rsid w:val="001D7766"/>
    <w:rsid w:val="001D782A"/>
    <w:rsid w:val="001D7EDA"/>
    <w:rsid w:val="001E7C25"/>
    <w:rsid w:val="001E7F7D"/>
    <w:rsid w:val="001F4D26"/>
    <w:rsid w:val="001F5039"/>
    <w:rsid w:val="00205B2C"/>
    <w:rsid w:val="00205C3B"/>
    <w:rsid w:val="002076A5"/>
    <w:rsid w:val="00211B5C"/>
    <w:rsid w:val="00212BA3"/>
    <w:rsid w:val="00217E20"/>
    <w:rsid w:val="0022725F"/>
    <w:rsid w:val="00246CC2"/>
    <w:rsid w:val="002511B7"/>
    <w:rsid w:val="00251B77"/>
    <w:rsid w:val="00253164"/>
    <w:rsid w:val="00262F71"/>
    <w:rsid w:val="00263973"/>
    <w:rsid w:val="00276206"/>
    <w:rsid w:val="00277257"/>
    <w:rsid w:val="00281037"/>
    <w:rsid w:val="002827CF"/>
    <w:rsid w:val="00284160"/>
    <w:rsid w:val="00285456"/>
    <w:rsid w:val="00286711"/>
    <w:rsid w:val="002912EB"/>
    <w:rsid w:val="0029255B"/>
    <w:rsid w:val="002B147C"/>
    <w:rsid w:val="002C004A"/>
    <w:rsid w:val="002C1464"/>
    <w:rsid w:val="002D0481"/>
    <w:rsid w:val="002D0DC2"/>
    <w:rsid w:val="002E045C"/>
    <w:rsid w:val="002E366D"/>
    <w:rsid w:val="002F0C4F"/>
    <w:rsid w:val="002F53C9"/>
    <w:rsid w:val="002F714E"/>
    <w:rsid w:val="00304343"/>
    <w:rsid w:val="0030613F"/>
    <w:rsid w:val="00316935"/>
    <w:rsid w:val="003178B6"/>
    <w:rsid w:val="0032068B"/>
    <w:rsid w:val="0032183A"/>
    <w:rsid w:val="00322BA8"/>
    <w:rsid w:val="003266CA"/>
    <w:rsid w:val="00326F30"/>
    <w:rsid w:val="0034544B"/>
    <w:rsid w:val="00347BB0"/>
    <w:rsid w:val="00353568"/>
    <w:rsid w:val="003561E0"/>
    <w:rsid w:val="003774F9"/>
    <w:rsid w:val="00377601"/>
    <w:rsid w:val="00381E2F"/>
    <w:rsid w:val="0039574C"/>
    <w:rsid w:val="003A4ACC"/>
    <w:rsid w:val="003A6C7C"/>
    <w:rsid w:val="003B3D37"/>
    <w:rsid w:val="003C0580"/>
    <w:rsid w:val="003C13CC"/>
    <w:rsid w:val="003C5074"/>
    <w:rsid w:val="003C6246"/>
    <w:rsid w:val="003D408B"/>
    <w:rsid w:val="003D5C3B"/>
    <w:rsid w:val="003D5E94"/>
    <w:rsid w:val="003E49BE"/>
    <w:rsid w:val="003F19FF"/>
    <w:rsid w:val="003F552D"/>
    <w:rsid w:val="004012E4"/>
    <w:rsid w:val="0040136A"/>
    <w:rsid w:val="0040497E"/>
    <w:rsid w:val="00406E07"/>
    <w:rsid w:val="00410361"/>
    <w:rsid w:val="0041592A"/>
    <w:rsid w:val="00417613"/>
    <w:rsid w:val="0042052D"/>
    <w:rsid w:val="0042165B"/>
    <w:rsid w:val="004225E0"/>
    <w:rsid w:val="00427153"/>
    <w:rsid w:val="00435CD6"/>
    <w:rsid w:val="00441C2E"/>
    <w:rsid w:val="00446E7E"/>
    <w:rsid w:val="004559C6"/>
    <w:rsid w:val="0046461E"/>
    <w:rsid w:val="00464DD0"/>
    <w:rsid w:val="00465775"/>
    <w:rsid w:val="00474540"/>
    <w:rsid w:val="00475313"/>
    <w:rsid w:val="00482AC5"/>
    <w:rsid w:val="004924F7"/>
    <w:rsid w:val="00494F41"/>
    <w:rsid w:val="004A2F7A"/>
    <w:rsid w:val="004A6343"/>
    <w:rsid w:val="004A6EEC"/>
    <w:rsid w:val="004B1DBA"/>
    <w:rsid w:val="004B48FE"/>
    <w:rsid w:val="004D2052"/>
    <w:rsid w:val="004D5DC9"/>
    <w:rsid w:val="004D5F1C"/>
    <w:rsid w:val="004E4420"/>
    <w:rsid w:val="004F018D"/>
    <w:rsid w:val="004F105C"/>
    <w:rsid w:val="004F143C"/>
    <w:rsid w:val="004F3D3C"/>
    <w:rsid w:val="0050130C"/>
    <w:rsid w:val="0050177F"/>
    <w:rsid w:val="00510592"/>
    <w:rsid w:val="005120A6"/>
    <w:rsid w:val="0051799E"/>
    <w:rsid w:val="00523F7C"/>
    <w:rsid w:val="005259C0"/>
    <w:rsid w:val="005445A7"/>
    <w:rsid w:val="005551E2"/>
    <w:rsid w:val="00562F7F"/>
    <w:rsid w:val="00565648"/>
    <w:rsid w:val="00571D66"/>
    <w:rsid w:val="005814BB"/>
    <w:rsid w:val="005845A5"/>
    <w:rsid w:val="005928BD"/>
    <w:rsid w:val="005A07AE"/>
    <w:rsid w:val="005A5D5D"/>
    <w:rsid w:val="005C2C2A"/>
    <w:rsid w:val="005C3FC5"/>
    <w:rsid w:val="005C67A3"/>
    <w:rsid w:val="005C76BE"/>
    <w:rsid w:val="005D1466"/>
    <w:rsid w:val="005D16D2"/>
    <w:rsid w:val="005D2404"/>
    <w:rsid w:val="005D5C7C"/>
    <w:rsid w:val="005E07EF"/>
    <w:rsid w:val="005E1F79"/>
    <w:rsid w:val="005E26BF"/>
    <w:rsid w:val="005E6C66"/>
    <w:rsid w:val="005F4947"/>
    <w:rsid w:val="00605EB7"/>
    <w:rsid w:val="006078BD"/>
    <w:rsid w:val="0062790F"/>
    <w:rsid w:val="00631ABF"/>
    <w:rsid w:val="006325A6"/>
    <w:rsid w:val="00636E96"/>
    <w:rsid w:val="00637236"/>
    <w:rsid w:val="00641359"/>
    <w:rsid w:val="00641DBA"/>
    <w:rsid w:val="006426FC"/>
    <w:rsid w:val="00647C12"/>
    <w:rsid w:val="00650334"/>
    <w:rsid w:val="006567DD"/>
    <w:rsid w:val="0065784B"/>
    <w:rsid w:val="00657E74"/>
    <w:rsid w:val="00661AFC"/>
    <w:rsid w:val="00665DE5"/>
    <w:rsid w:val="006662E7"/>
    <w:rsid w:val="006662E8"/>
    <w:rsid w:val="00673C89"/>
    <w:rsid w:val="00681B05"/>
    <w:rsid w:val="006842C6"/>
    <w:rsid w:val="00686D94"/>
    <w:rsid w:val="006942F5"/>
    <w:rsid w:val="00695C3F"/>
    <w:rsid w:val="00697057"/>
    <w:rsid w:val="00697AB0"/>
    <w:rsid w:val="006A3F67"/>
    <w:rsid w:val="006A553A"/>
    <w:rsid w:val="006A68C2"/>
    <w:rsid w:val="006B4985"/>
    <w:rsid w:val="006C0132"/>
    <w:rsid w:val="006C1A3F"/>
    <w:rsid w:val="006C23A5"/>
    <w:rsid w:val="006C2E26"/>
    <w:rsid w:val="006C4C3C"/>
    <w:rsid w:val="006D1035"/>
    <w:rsid w:val="006D16BD"/>
    <w:rsid w:val="006D580C"/>
    <w:rsid w:val="006D61BE"/>
    <w:rsid w:val="006E0E0F"/>
    <w:rsid w:val="006E0F1E"/>
    <w:rsid w:val="006E1D89"/>
    <w:rsid w:val="006F32F9"/>
    <w:rsid w:val="006F390B"/>
    <w:rsid w:val="00700553"/>
    <w:rsid w:val="00703163"/>
    <w:rsid w:val="0070381D"/>
    <w:rsid w:val="0070764E"/>
    <w:rsid w:val="00707FD5"/>
    <w:rsid w:val="007123FF"/>
    <w:rsid w:val="00717CBE"/>
    <w:rsid w:val="007203D5"/>
    <w:rsid w:val="007219D2"/>
    <w:rsid w:val="00721FA3"/>
    <w:rsid w:val="00724CFF"/>
    <w:rsid w:val="00726F4B"/>
    <w:rsid w:val="00731B88"/>
    <w:rsid w:val="007345AF"/>
    <w:rsid w:val="0074085D"/>
    <w:rsid w:val="00740F9F"/>
    <w:rsid w:val="00743253"/>
    <w:rsid w:val="00743E71"/>
    <w:rsid w:val="00745552"/>
    <w:rsid w:val="007464D0"/>
    <w:rsid w:val="007473F0"/>
    <w:rsid w:val="00751131"/>
    <w:rsid w:val="00756854"/>
    <w:rsid w:val="007614FB"/>
    <w:rsid w:val="00764008"/>
    <w:rsid w:val="0076518A"/>
    <w:rsid w:val="00771255"/>
    <w:rsid w:val="00773381"/>
    <w:rsid w:val="00773936"/>
    <w:rsid w:val="00774B68"/>
    <w:rsid w:val="00775FC6"/>
    <w:rsid w:val="00784C5A"/>
    <w:rsid w:val="00786EC4"/>
    <w:rsid w:val="007949AB"/>
    <w:rsid w:val="0079735B"/>
    <w:rsid w:val="007A47B6"/>
    <w:rsid w:val="007A609C"/>
    <w:rsid w:val="007A6B94"/>
    <w:rsid w:val="007B4B7D"/>
    <w:rsid w:val="007B6590"/>
    <w:rsid w:val="007C41E4"/>
    <w:rsid w:val="007C45C1"/>
    <w:rsid w:val="007C4D48"/>
    <w:rsid w:val="007C7EE2"/>
    <w:rsid w:val="007D1FDF"/>
    <w:rsid w:val="007D31EF"/>
    <w:rsid w:val="007E5E58"/>
    <w:rsid w:val="007F13E3"/>
    <w:rsid w:val="00812BE3"/>
    <w:rsid w:val="00816089"/>
    <w:rsid w:val="0082222B"/>
    <w:rsid w:val="008269B7"/>
    <w:rsid w:val="00831DCE"/>
    <w:rsid w:val="0084172B"/>
    <w:rsid w:val="0084394D"/>
    <w:rsid w:val="0084540E"/>
    <w:rsid w:val="00846324"/>
    <w:rsid w:val="00853708"/>
    <w:rsid w:val="00856649"/>
    <w:rsid w:val="00864359"/>
    <w:rsid w:val="00864547"/>
    <w:rsid w:val="00867A55"/>
    <w:rsid w:val="00872FC1"/>
    <w:rsid w:val="00875951"/>
    <w:rsid w:val="00885C71"/>
    <w:rsid w:val="008876BA"/>
    <w:rsid w:val="00890C32"/>
    <w:rsid w:val="0089128F"/>
    <w:rsid w:val="0089401D"/>
    <w:rsid w:val="00894D5E"/>
    <w:rsid w:val="00895837"/>
    <w:rsid w:val="008B0DF0"/>
    <w:rsid w:val="008B316D"/>
    <w:rsid w:val="008B4216"/>
    <w:rsid w:val="008B4847"/>
    <w:rsid w:val="008B6C93"/>
    <w:rsid w:val="008B7B47"/>
    <w:rsid w:val="008C0594"/>
    <w:rsid w:val="008D2316"/>
    <w:rsid w:val="008D73F4"/>
    <w:rsid w:val="008E2E33"/>
    <w:rsid w:val="008E3F2B"/>
    <w:rsid w:val="008E4FC1"/>
    <w:rsid w:val="008F37E6"/>
    <w:rsid w:val="00903314"/>
    <w:rsid w:val="0090426D"/>
    <w:rsid w:val="00904C2D"/>
    <w:rsid w:val="00905973"/>
    <w:rsid w:val="009073B7"/>
    <w:rsid w:val="009124DC"/>
    <w:rsid w:val="009150F2"/>
    <w:rsid w:val="0093249D"/>
    <w:rsid w:val="00936E6C"/>
    <w:rsid w:val="00937D22"/>
    <w:rsid w:val="0094184E"/>
    <w:rsid w:val="0094301B"/>
    <w:rsid w:val="00943475"/>
    <w:rsid w:val="0094754F"/>
    <w:rsid w:val="00947E46"/>
    <w:rsid w:val="00952DE5"/>
    <w:rsid w:val="00953470"/>
    <w:rsid w:val="009544FE"/>
    <w:rsid w:val="00956B2C"/>
    <w:rsid w:val="00966422"/>
    <w:rsid w:val="00971840"/>
    <w:rsid w:val="00980060"/>
    <w:rsid w:val="00980858"/>
    <w:rsid w:val="0098293B"/>
    <w:rsid w:val="00983E31"/>
    <w:rsid w:val="009922E7"/>
    <w:rsid w:val="00996F36"/>
    <w:rsid w:val="00997FF2"/>
    <w:rsid w:val="009A0E12"/>
    <w:rsid w:val="009B1E3F"/>
    <w:rsid w:val="009B273D"/>
    <w:rsid w:val="009B3851"/>
    <w:rsid w:val="009B401B"/>
    <w:rsid w:val="009B6594"/>
    <w:rsid w:val="009B79EC"/>
    <w:rsid w:val="009C1E7D"/>
    <w:rsid w:val="009D0ED6"/>
    <w:rsid w:val="009D1CFA"/>
    <w:rsid w:val="009E2A29"/>
    <w:rsid w:val="009F2ADC"/>
    <w:rsid w:val="009F4F1C"/>
    <w:rsid w:val="00A052A7"/>
    <w:rsid w:val="00A0674C"/>
    <w:rsid w:val="00A10845"/>
    <w:rsid w:val="00A2560D"/>
    <w:rsid w:val="00A3106B"/>
    <w:rsid w:val="00A343C5"/>
    <w:rsid w:val="00A34EAD"/>
    <w:rsid w:val="00A4034D"/>
    <w:rsid w:val="00A405CA"/>
    <w:rsid w:val="00A4113B"/>
    <w:rsid w:val="00A47508"/>
    <w:rsid w:val="00A504D4"/>
    <w:rsid w:val="00A529A2"/>
    <w:rsid w:val="00A628E2"/>
    <w:rsid w:val="00A65F91"/>
    <w:rsid w:val="00A67252"/>
    <w:rsid w:val="00A75AEA"/>
    <w:rsid w:val="00A75FB0"/>
    <w:rsid w:val="00A76F63"/>
    <w:rsid w:val="00A82089"/>
    <w:rsid w:val="00A820F0"/>
    <w:rsid w:val="00A85DEE"/>
    <w:rsid w:val="00A9566E"/>
    <w:rsid w:val="00A95C0D"/>
    <w:rsid w:val="00AB0F3B"/>
    <w:rsid w:val="00AB1D8E"/>
    <w:rsid w:val="00AB3080"/>
    <w:rsid w:val="00AB4970"/>
    <w:rsid w:val="00AB4D8F"/>
    <w:rsid w:val="00AB67A6"/>
    <w:rsid w:val="00AB71D7"/>
    <w:rsid w:val="00AB7490"/>
    <w:rsid w:val="00AC03CD"/>
    <w:rsid w:val="00AC07CE"/>
    <w:rsid w:val="00AD3B03"/>
    <w:rsid w:val="00AE092B"/>
    <w:rsid w:val="00AE0BBA"/>
    <w:rsid w:val="00AE2EBF"/>
    <w:rsid w:val="00AE42A2"/>
    <w:rsid w:val="00AE5572"/>
    <w:rsid w:val="00AF4F84"/>
    <w:rsid w:val="00B01460"/>
    <w:rsid w:val="00B05AA4"/>
    <w:rsid w:val="00B0744E"/>
    <w:rsid w:val="00B10238"/>
    <w:rsid w:val="00B121DD"/>
    <w:rsid w:val="00B122AF"/>
    <w:rsid w:val="00B12F2F"/>
    <w:rsid w:val="00B205B7"/>
    <w:rsid w:val="00B257EF"/>
    <w:rsid w:val="00B27640"/>
    <w:rsid w:val="00B41C69"/>
    <w:rsid w:val="00B435CB"/>
    <w:rsid w:val="00B4770A"/>
    <w:rsid w:val="00B51A6D"/>
    <w:rsid w:val="00B529F2"/>
    <w:rsid w:val="00B55095"/>
    <w:rsid w:val="00B57385"/>
    <w:rsid w:val="00B63A5C"/>
    <w:rsid w:val="00B64605"/>
    <w:rsid w:val="00B6792E"/>
    <w:rsid w:val="00B72E80"/>
    <w:rsid w:val="00B81F77"/>
    <w:rsid w:val="00B83A11"/>
    <w:rsid w:val="00B86FE6"/>
    <w:rsid w:val="00B87534"/>
    <w:rsid w:val="00B8789C"/>
    <w:rsid w:val="00B91716"/>
    <w:rsid w:val="00B92131"/>
    <w:rsid w:val="00B956B2"/>
    <w:rsid w:val="00B95BF1"/>
    <w:rsid w:val="00B95E65"/>
    <w:rsid w:val="00BA1DD1"/>
    <w:rsid w:val="00BA3B1A"/>
    <w:rsid w:val="00BA6530"/>
    <w:rsid w:val="00BA65F4"/>
    <w:rsid w:val="00BB1F6C"/>
    <w:rsid w:val="00BB3BF1"/>
    <w:rsid w:val="00BB46AE"/>
    <w:rsid w:val="00BB4C8A"/>
    <w:rsid w:val="00BB728B"/>
    <w:rsid w:val="00BC08DD"/>
    <w:rsid w:val="00BD2BDE"/>
    <w:rsid w:val="00BD3BE3"/>
    <w:rsid w:val="00BD718F"/>
    <w:rsid w:val="00BE3069"/>
    <w:rsid w:val="00BF0557"/>
    <w:rsid w:val="00C02FDD"/>
    <w:rsid w:val="00C03DA7"/>
    <w:rsid w:val="00C0778E"/>
    <w:rsid w:val="00C11F5D"/>
    <w:rsid w:val="00C12742"/>
    <w:rsid w:val="00C17BA0"/>
    <w:rsid w:val="00C20542"/>
    <w:rsid w:val="00C23815"/>
    <w:rsid w:val="00C27DFC"/>
    <w:rsid w:val="00C311AC"/>
    <w:rsid w:val="00C319B7"/>
    <w:rsid w:val="00C373E1"/>
    <w:rsid w:val="00C42115"/>
    <w:rsid w:val="00C433F7"/>
    <w:rsid w:val="00C6597C"/>
    <w:rsid w:val="00C66189"/>
    <w:rsid w:val="00C66E91"/>
    <w:rsid w:val="00C84D68"/>
    <w:rsid w:val="00C84F18"/>
    <w:rsid w:val="00C86711"/>
    <w:rsid w:val="00C87F7D"/>
    <w:rsid w:val="00C90E2B"/>
    <w:rsid w:val="00C92679"/>
    <w:rsid w:val="00CA1DDD"/>
    <w:rsid w:val="00CB4020"/>
    <w:rsid w:val="00CC11C6"/>
    <w:rsid w:val="00CC49A7"/>
    <w:rsid w:val="00CC503E"/>
    <w:rsid w:val="00CC56EF"/>
    <w:rsid w:val="00CD0C92"/>
    <w:rsid w:val="00CD68FD"/>
    <w:rsid w:val="00CE1360"/>
    <w:rsid w:val="00CF1CB1"/>
    <w:rsid w:val="00CF2FD0"/>
    <w:rsid w:val="00CF66E2"/>
    <w:rsid w:val="00D0146B"/>
    <w:rsid w:val="00D12C58"/>
    <w:rsid w:val="00D17A9B"/>
    <w:rsid w:val="00D30EBE"/>
    <w:rsid w:val="00D34ED7"/>
    <w:rsid w:val="00D43FDD"/>
    <w:rsid w:val="00D445BF"/>
    <w:rsid w:val="00D50AC2"/>
    <w:rsid w:val="00D51EA5"/>
    <w:rsid w:val="00D540DD"/>
    <w:rsid w:val="00D5434D"/>
    <w:rsid w:val="00D57AB7"/>
    <w:rsid w:val="00D6578C"/>
    <w:rsid w:val="00D72D22"/>
    <w:rsid w:val="00D73B5A"/>
    <w:rsid w:val="00D77095"/>
    <w:rsid w:val="00D80757"/>
    <w:rsid w:val="00D83C3A"/>
    <w:rsid w:val="00D924BA"/>
    <w:rsid w:val="00D97CD5"/>
    <w:rsid w:val="00DA1785"/>
    <w:rsid w:val="00DA2279"/>
    <w:rsid w:val="00DB28BE"/>
    <w:rsid w:val="00DB46E0"/>
    <w:rsid w:val="00DB74AC"/>
    <w:rsid w:val="00DC5B9D"/>
    <w:rsid w:val="00DD1878"/>
    <w:rsid w:val="00DD2991"/>
    <w:rsid w:val="00DD7353"/>
    <w:rsid w:val="00DE020C"/>
    <w:rsid w:val="00DF369A"/>
    <w:rsid w:val="00DF4DF1"/>
    <w:rsid w:val="00DF5B4B"/>
    <w:rsid w:val="00DF68D9"/>
    <w:rsid w:val="00E006E0"/>
    <w:rsid w:val="00E00C06"/>
    <w:rsid w:val="00E01577"/>
    <w:rsid w:val="00E029B1"/>
    <w:rsid w:val="00E02F7D"/>
    <w:rsid w:val="00E108B4"/>
    <w:rsid w:val="00E140AE"/>
    <w:rsid w:val="00E159FF"/>
    <w:rsid w:val="00E27ABE"/>
    <w:rsid w:val="00E30F4D"/>
    <w:rsid w:val="00E34CD2"/>
    <w:rsid w:val="00E350FC"/>
    <w:rsid w:val="00E411EE"/>
    <w:rsid w:val="00E45329"/>
    <w:rsid w:val="00E45367"/>
    <w:rsid w:val="00E46587"/>
    <w:rsid w:val="00E5261D"/>
    <w:rsid w:val="00E5669C"/>
    <w:rsid w:val="00E57329"/>
    <w:rsid w:val="00E61F8B"/>
    <w:rsid w:val="00E6769A"/>
    <w:rsid w:val="00E70403"/>
    <w:rsid w:val="00E71D45"/>
    <w:rsid w:val="00E732F9"/>
    <w:rsid w:val="00E77683"/>
    <w:rsid w:val="00E80DB3"/>
    <w:rsid w:val="00E8125D"/>
    <w:rsid w:val="00EB1AD8"/>
    <w:rsid w:val="00EB4C77"/>
    <w:rsid w:val="00ED2341"/>
    <w:rsid w:val="00EE3832"/>
    <w:rsid w:val="00EE4463"/>
    <w:rsid w:val="00EF15C6"/>
    <w:rsid w:val="00EF21D9"/>
    <w:rsid w:val="00EF403F"/>
    <w:rsid w:val="00EF4C3A"/>
    <w:rsid w:val="00F0735A"/>
    <w:rsid w:val="00F110A6"/>
    <w:rsid w:val="00F128E3"/>
    <w:rsid w:val="00F26DA4"/>
    <w:rsid w:val="00F30CC6"/>
    <w:rsid w:val="00F311FD"/>
    <w:rsid w:val="00F31321"/>
    <w:rsid w:val="00F40DFC"/>
    <w:rsid w:val="00F41924"/>
    <w:rsid w:val="00F46B25"/>
    <w:rsid w:val="00F46D0A"/>
    <w:rsid w:val="00F503FF"/>
    <w:rsid w:val="00F52BE7"/>
    <w:rsid w:val="00F5382E"/>
    <w:rsid w:val="00F53FF8"/>
    <w:rsid w:val="00F54D03"/>
    <w:rsid w:val="00F55CBC"/>
    <w:rsid w:val="00F56590"/>
    <w:rsid w:val="00F65067"/>
    <w:rsid w:val="00F733DF"/>
    <w:rsid w:val="00F855AE"/>
    <w:rsid w:val="00F91E44"/>
    <w:rsid w:val="00F9420E"/>
    <w:rsid w:val="00FA2C4B"/>
    <w:rsid w:val="00FA3F49"/>
    <w:rsid w:val="00FA55CA"/>
    <w:rsid w:val="00FA6B3A"/>
    <w:rsid w:val="00FC7F37"/>
    <w:rsid w:val="00FD4866"/>
    <w:rsid w:val="00FE73CE"/>
    <w:rsid w:val="00FE772C"/>
    <w:rsid w:val="00FE7F06"/>
    <w:rsid w:val="00FF1B75"/>
    <w:rsid w:val="00FF40C6"/>
    <w:rsid w:val="00FF436D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ACF93"/>
  <w15:docId w15:val="{C55AEC81-F0FC-4E8C-9979-C6644EF1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0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F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F1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7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508"/>
  </w:style>
  <w:style w:type="paragraph" w:styleId="a5">
    <w:name w:val="footer"/>
    <w:basedOn w:val="a"/>
    <w:link w:val="a6"/>
    <w:uiPriority w:val="99"/>
    <w:unhideWhenUsed/>
    <w:rsid w:val="00A4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508"/>
  </w:style>
  <w:style w:type="paragraph" w:customStyle="1" w:styleId="Default">
    <w:name w:val="Default"/>
    <w:rsid w:val="001D46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D46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0E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0C3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90C3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5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57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F4BF5"/>
    <w:pPr>
      <w:ind w:leftChars="400" w:left="840"/>
    </w:pPr>
  </w:style>
  <w:style w:type="character" w:customStyle="1" w:styleId="bg32">
    <w:name w:val="bg32"/>
    <w:basedOn w:val="a0"/>
    <w:rsid w:val="00FE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5E46-3C09-476E-84C8-8334DC7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u4</dc:creator>
  <cp:keywords/>
  <dc:description/>
  <cp:lastModifiedBy>kaikan</cp:lastModifiedBy>
  <cp:revision>3</cp:revision>
  <cp:lastPrinted>2021-12-09T04:15:00Z</cp:lastPrinted>
  <dcterms:created xsi:type="dcterms:W3CDTF">2022-03-17T08:50:00Z</dcterms:created>
  <dcterms:modified xsi:type="dcterms:W3CDTF">2022-03-17T09:33:00Z</dcterms:modified>
</cp:coreProperties>
</file>